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5EF" w:rsidRPr="00875F75" w:rsidRDefault="00F175EF" w:rsidP="00825FFE">
      <w:pPr>
        <w:spacing w:after="0" w:line="240" w:lineRule="auto"/>
      </w:pPr>
    </w:p>
    <w:p w:rsidR="00B00A0E" w:rsidRPr="00875F75" w:rsidRDefault="00B00A0E" w:rsidP="00825FFE">
      <w:pPr>
        <w:spacing w:after="0" w:line="240" w:lineRule="auto"/>
        <w:rPr>
          <w:b/>
          <w:sz w:val="28"/>
          <w:szCs w:val="28"/>
        </w:rPr>
      </w:pPr>
    </w:p>
    <w:p w:rsidR="001D0CB9" w:rsidRPr="00875F75" w:rsidRDefault="00825FFE" w:rsidP="00825FFE">
      <w:pPr>
        <w:spacing w:after="0" w:line="240" w:lineRule="auto"/>
        <w:rPr>
          <w:b/>
          <w:sz w:val="28"/>
          <w:szCs w:val="28"/>
        </w:rPr>
      </w:pPr>
      <w:r w:rsidRPr="00875F75">
        <w:rPr>
          <w:b/>
          <w:sz w:val="28"/>
          <w:szCs w:val="28"/>
        </w:rPr>
        <w:t>Prof. Reinhold Würth</w:t>
      </w:r>
      <w:r w:rsidR="00493947" w:rsidRPr="00875F75">
        <w:rPr>
          <w:b/>
          <w:sz w:val="28"/>
          <w:szCs w:val="28"/>
        </w:rPr>
        <w:t xml:space="preserve"> erhält Auszeichnung für sein Lebenswerk</w:t>
      </w:r>
    </w:p>
    <w:p w:rsidR="00825FFE" w:rsidRPr="00875F75" w:rsidRDefault="00D31985" w:rsidP="00825FFE">
      <w:pPr>
        <w:spacing w:after="0" w:line="240" w:lineRule="auto"/>
      </w:pPr>
      <w:r>
        <w:t xml:space="preserve">Der </w:t>
      </w:r>
      <w:r w:rsidR="001A7B05" w:rsidRPr="00875F75">
        <w:t xml:space="preserve">Club 55 </w:t>
      </w:r>
      <w:r w:rsidR="00825FFE" w:rsidRPr="00875F75">
        <w:t xml:space="preserve">„European Community of </w:t>
      </w:r>
      <w:proofErr w:type="spellStart"/>
      <w:r w:rsidR="00825FFE" w:rsidRPr="00875F75">
        <w:t>Experts</w:t>
      </w:r>
      <w:proofErr w:type="spellEnd"/>
      <w:r w:rsidR="00825FFE" w:rsidRPr="00875F75">
        <w:t xml:space="preserve"> in Marketing </w:t>
      </w:r>
      <w:proofErr w:type="spellStart"/>
      <w:r w:rsidR="00825FFE" w:rsidRPr="00875F75">
        <w:t>and</w:t>
      </w:r>
      <w:proofErr w:type="spellEnd"/>
      <w:r w:rsidR="00825FFE" w:rsidRPr="00875F75">
        <w:t xml:space="preserve"> Sales“ würdigt den schwäbischen Unternehmer</w:t>
      </w:r>
      <w:r w:rsidR="00825FFE" w:rsidRPr="00875F75">
        <w:rPr>
          <w:rFonts w:cs="Arial"/>
        </w:rPr>
        <w:t xml:space="preserve">, Kunstförderer und </w:t>
      </w:r>
      <w:r w:rsidR="00825FFE" w:rsidRPr="00875F75">
        <w:t>Vorsitzenden des Unternehmensbeirats des Würth-Konzerns</w:t>
      </w:r>
    </w:p>
    <w:p w:rsidR="001A7B05" w:rsidRPr="00875F75" w:rsidRDefault="001A7B05" w:rsidP="00825FFE">
      <w:pPr>
        <w:spacing w:after="0" w:line="240" w:lineRule="auto"/>
      </w:pPr>
    </w:p>
    <w:p w:rsidR="00825FFE" w:rsidRPr="00875F75" w:rsidRDefault="00825FFE" w:rsidP="00825FF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75F75">
        <w:rPr>
          <w:rFonts w:cs="Arial"/>
        </w:rPr>
        <w:t xml:space="preserve">Die deutsche Firmenzentrale von Würth, dem Weltmarktführer für Schrauben, liegt </w:t>
      </w:r>
      <w:r w:rsidR="00B00A0E" w:rsidRPr="00875F75">
        <w:rPr>
          <w:rFonts w:cs="Arial"/>
        </w:rPr>
        <w:t xml:space="preserve">in Künzelsau – </w:t>
      </w:r>
      <w:r w:rsidRPr="00875F75">
        <w:rPr>
          <w:rFonts w:cs="Arial"/>
        </w:rPr>
        <w:t>idyllisch im Hohenloher Land nordöstlich von Heilbronn</w:t>
      </w:r>
      <w:r w:rsidR="00B00A0E" w:rsidRPr="00875F75">
        <w:rPr>
          <w:rFonts w:cs="Arial"/>
        </w:rPr>
        <w:t xml:space="preserve">. </w:t>
      </w:r>
      <w:r w:rsidRPr="00875F75">
        <w:rPr>
          <w:rFonts w:cs="Arial"/>
        </w:rPr>
        <w:t>Dem Montageprofi kann keiner das Wasser</w:t>
      </w:r>
    </w:p>
    <w:p w:rsidR="00B00A0E" w:rsidRDefault="00825FFE" w:rsidP="00B00A0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75F75">
        <w:rPr>
          <w:rFonts w:cs="Arial"/>
        </w:rPr>
        <w:t>reichen, wenn es darum geht, Verbindungen zu schaffen. Mehr als 100.000 Artikel</w:t>
      </w:r>
      <w:r w:rsidR="00B00A0E" w:rsidRPr="00875F75">
        <w:rPr>
          <w:rFonts w:cs="Arial"/>
        </w:rPr>
        <w:t xml:space="preserve"> </w:t>
      </w:r>
      <w:r w:rsidRPr="00875F75">
        <w:rPr>
          <w:rFonts w:cs="Arial"/>
        </w:rPr>
        <w:t xml:space="preserve">beherbergt Würths Sortiment – </w:t>
      </w:r>
      <w:r w:rsidR="00D31985">
        <w:rPr>
          <w:rFonts w:cs="Arial"/>
        </w:rPr>
        <w:t xml:space="preserve">und zur </w:t>
      </w:r>
      <w:r w:rsidR="00856A65">
        <w:rPr>
          <w:rFonts w:cs="Arial"/>
        </w:rPr>
        <w:t xml:space="preserve">weltweit aktiven </w:t>
      </w:r>
      <w:r w:rsidR="00D31985">
        <w:rPr>
          <w:rFonts w:cs="Arial"/>
        </w:rPr>
        <w:t>Würth-Gruppe gehören mittlerweile mehr als 400 Gesellschaften</w:t>
      </w:r>
      <w:r w:rsidR="00856A65">
        <w:rPr>
          <w:rFonts w:cs="Arial"/>
        </w:rPr>
        <w:t xml:space="preserve">. </w:t>
      </w:r>
    </w:p>
    <w:p w:rsidR="00D31985" w:rsidRPr="00875F75" w:rsidRDefault="00D31985" w:rsidP="00B00A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56A65" w:rsidRDefault="00856A65" w:rsidP="00B00A0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2015 ist ein, in vielerlei Hinsicht, besonderes Jahr. Die Firma feiert ihr 70-jähriges Bestehen und </w:t>
      </w:r>
      <w:r w:rsidR="00B00A0E" w:rsidRPr="00875F75">
        <w:rPr>
          <w:rFonts w:cs="Arial"/>
        </w:rPr>
        <w:t xml:space="preserve">Prof. Reinhold Würth </w:t>
      </w:r>
      <w:r>
        <w:rPr>
          <w:rFonts w:cs="Arial"/>
        </w:rPr>
        <w:t>sein 65-jähriges Arbeitsjubiläum,</w:t>
      </w:r>
      <w:r w:rsidR="00471AE4">
        <w:rPr>
          <w:rFonts w:cs="Arial"/>
        </w:rPr>
        <w:t xml:space="preserve"> dies</w:t>
      </w:r>
      <w:r>
        <w:rPr>
          <w:rFonts w:cs="Arial"/>
        </w:rPr>
        <w:t xml:space="preserve"> in seinem 80. Lebensjahr. Der Club 55 würdigt </w:t>
      </w:r>
      <w:r w:rsidR="00471AE4">
        <w:rPr>
          <w:rFonts w:cs="Arial"/>
        </w:rPr>
        <w:t xml:space="preserve">mit </w:t>
      </w:r>
      <w:r w:rsidR="00F30CCE">
        <w:rPr>
          <w:rFonts w:cs="Arial"/>
        </w:rPr>
        <w:t xml:space="preserve">großer </w:t>
      </w:r>
      <w:bookmarkStart w:id="0" w:name="_GoBack"/>
      <w:bookmarkEnd w:id="0"/>
      <w:r w:rsidR="00471AE4">
        <w:rPr>
          <w:rFonts w:cs="Arial"/>
        </w:rPr>
        <w:t>Anerkennung d</w:t>
      </w:r>
      <w:r>
        <w:rPr>
          <w:rFonts w:cs="Arial"/>
        </w:rPr>
        <w:t>as Lebenswerk von Prof. Würth und knüpft damit an die Verleihung des „Award of Excellence“ im Jahr 2003 an. Diese Auszeichnung wurde ihm</w:t>
      </w:r>
      <w:r w:rsidR="00471AE4">
        <w:rPr>
          <w:rFonts w:cs="Arial"/>
        </w:rPr>
        <w:t xml:space="preserve"> damals</w:t>
      </w:r>
      <w:r>
        <w:rPr>
          <w:rFonts w:cs="Arial"/>
        </w:rPr>
        <w:t xml:space="preserve">, im Rahmen des Jahreskongresses der europäischen Marketing- und Vertriebsexperten, auf Kreta verliehen. </w:t>
      </w:r>
      <w:r w:rsidR="00471AE4">
        <w:rPr>
          <w:rFonts w:cs="Arial"/>
        </w:rPr>
        <w:t>Zu dieser Zeit</w:t>
      </w:r>
      <w:r>
        <w:rPr>
          <w:rFonts w:cs="Arial"/>
        </w:rPr>
        <w:t xml:space="preserve"> erzielte die Würth-Gruppe einen Umsatz von 5,36 Mrd. Euro und beschäftige rund 40.000 Mitarbeiter. </w:t>
      </w:r>
      <w:r w:rsidR="00471AE4">
        <w:rPr>
          <w:rFonts w:cs="Arial"/>
        </w:rPr>
        <w:t xml:space="preserve">Mittlerweile beträgt der </w:t>
      </w:r>
      <w:r>
        <w:rPr>
          <w:rFonts w:cs="Arial"/>
        </w:rPr>
        <w:t xml:space="preserve">Umsatz </w:t>
      </w:r>
      <w:r w:rsidR="00471AE4">
        <w:rPr>
          <w:rFonts w:cs="Arial"/>
        </w:rPr>
        <w:t>mehr als 10</w:t>
      </w:r>
      <w:r>
        <w:rPr>
          <w:rFonts w:cs="Arial"/>
        </w:rPr>
        <w:t xml:space="preserve"> Mrd. Euro und die Gruppe beschäftigt über 66.000 Mitarbeiter. </w:t>
      </w:r>
    </w:p>
    <w:p w:rsidR="00856A65" w:rsidRDefault="00856A65" w:rsidP="00B00A0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2E39A3" w:rsidRPr="00471AE4" w:rsidRDefault="00471AE4" w:rsidP="00471AE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Mit dem „Award für sein Lebenswerk“ ehrt </w:t>
      </w:r>
      <w:r w:rsidRPr="00875F75">
        <w:t>der Club 55</w:t>
      </w:r>
      <w:r>
        <w:t xml:space="preserve">, </w:t>
      </w:r>
      <w:r w:rsidRPr="00875F75">
        <w:t>als renommierte Fachvereinigung</w:t>
      </w:r>
      <w:r>
        <w:t xml:space="preserve">, </w:t>
      </w:r>
      <w:r>
        <w:rPr>
          <w:rFonts w:cs="Arial"/>
        </w:rPr>
        <w:t xml:space="preserve">diese außergewöhnliche Unternehmerpersönlichkeit. </w:t>
      </w:r>
      <w:r w:rsidR="00B00A0E" w:rsidRPr="00875F75">
        <w:t>„</w:t>
      </w:r>
      <w:r>
        <w:t xml:space="preserve">Prof. Reinhold Würth </w:t>
      </w:r>
      <w:r w:rsidR="00B00A0E" w:rsidRPr="00875F75">
        <w:t xml:space="preserve">ist ein </w:t>
      </w:r>
      <w:r>
        <w:t xml:space="preserve">exzellentes Beispiel, ein </w:t>
      </w:r>
      <w:r w:rsidR="00B00A0E" w:rsidRPr="00875F75">
        <w:t xml:space="preserve">Vorbild für </w:t>
      </w:r>
      <w:r>
        <w:t xml:space="preserve">die </w:t>
      </w:r>
      <w:r w:rsidR="00B00A0E" w:rsidRPr="00875F75">
        <w:t xml:space="preserve">marktorientierte Unternehmensführung“, </w:t>
      </w:r>
      <w:r w:rsidR="007C7CBA" w:rsidRPr="00875F75">
        <w:t>erklärt Wolf Hirschmann</w:t>
      </w:r>
      <w:r w:rsidR="00B00A0E" w:rsidRPr="00875F75">
        <w:t>,</w:t>
      </w:r>
      <w:r w:rsidR="007C7CBA" w:rsidRPr="00875F75">
        <w:t xml:space="preserve"> </w:t>
      </w:r>
      <w:r w:rsidR="00B00A0E" w:rsidRPr="00875F75">
        <w:t xml:space="preserve">Präsident </w:t>
      </w:r>
      <w:r>
        <w:t xml:space="preserve">des </w:t>
      </w:r>
      <w:r w:rsidR="007C7CBA" w:rsidRPr="00875F75">
        <w:t>Club 55</w:t>
      </w:r>
      <w:r w:rsidR="00B00A0E" w:rsidRPr="00875F75">
        <w:t xml:space="preserve">, der </w:t>
      </w:r>
      <w:r w:rsidR="007C7CBA" w:rsidRPr="00875F75">
        <w:t xml:space="preserve">„European Community of </w:t>
      </w:r>
      <w:proofErr w:type="spellStart"/>
      <w:r w:rsidR="00B00A0E" w:rsidRPr="00875F75">
        <w:t>Experts</w:t>
      </w:r>
      <w:proofErr w:type="spellEnd"/>
      <w:r w:rsidR="00B00A0E" w:rsidRPr="00875F75">
        <w:t xml:space="preserve"> in Marketing </w:t>
      </w:r>
      <w:proofErr w:type="spellStart"/>
      <w:r w:rsidR="00B00A0E" w:rsidRPr="00875F75">
        <w:t>and</w:t>
      </w:r>
      <w:proofErr w:type="spellEnd"/>
      <w:r w:rsidR="00B00A0E" w:rsidRPr="00875F75">
        <w:t xml:space="preserve"> Sales“. Mit seinem guten Gespür, mit Interesse am Menschen und mit </w:t>
      </w:r>
      <w:r>
        <w:t>anspruchsvollen</w:t>
      </w:r>
      <w:r w:rsidR="00B00A0E" w:rsidRPr="00875F75">
        <w:t xml:space="preserve"> Visionen habe sich Würth stets am Pulsschlag seiner Kunden orientiert. „Der Vertrieb </w:t>
      </w:r>
      <w:r>
        <w:t xml:space="preserve">ist </w:t>
      </w:r>
      <w:r w:rsidR="00B00A0E" w:rsidRPr="00875F75">
        <w:t>wird aus der kleinsten Zelle heraus aufgebaut und erfolgreich betrieben – das ist nur eine der zahlreichen Würth-Eigenschaften, die für uns heute als so typisch gelten und die wir nach wie vor bewundern und wertschätzen.“</w:t>
      </w:r>
    </w:p>
    <w:p w:rsidR="00F53E6F" w:rsidRPr="00875F75" w:rsidRDefault="00F53E6F" w:rsidP="00825FFE">
      <w:pPr>
        <w:spacing w:after="0" w:line="240" w:lineRule="auto"/>
        <w:rPr>
          <w:rFonts w:cs="Arial"/>
        </w:rPr>
      </w:pPr>
    </w:p>
    <w:p w:rsidR="00B00A0E" w:rsidRPr="00875F75" w:rsidRDefault="00B00A0E" w:rsidP="00825FFE">
      <w:pPr>
        <w:spacing w:after="0" w:line="240" w:lineRule="auto"/>
        <w:rPr>
          <w:rFonts w:cs="Arial"/>
        </w:rPr>
      </w:pPr>
    </w:p>
    <w:p w:rsidR="00B00A0E" w:rsidRPr="00875F75" w:rsidRDefault="00B00A0E" w:rsidP="00825FFE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75F75">
        <w:rPr>
          <w:rFonts w:cs="Arial"/>
          <w:b/>
        </w:rPr>
        <w:t>Informationen zu Würth</w:t>
      </w:r>
    </w:p>
    <w:p w:rsidR="00666EB4" w:rsidRPr="00875F75" w:rsidRDefault="00666EB4" w:rsidP="00825FF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75F75">
        <w:rPr>
          <w:rFonts w:cs="Arial"/>
        </w:rPr>
        <w:t>Der Aufbau des Familienunternehmens mit</w:t>
      </w:r>
      <w:r w:rsidR="00B00A0E" w:rsidRPr="00875F75">
        <w:rPr>
          <w:rFonts w:cs="Arial"/>
        </w:rPr>
        <w:t xml:space="preserve"> </w:t>
      </w:r>
      <w:r w:rsidRPr="00875F75">
        <w:rPr>
          <w:rFonts w:cs="Arial"/>
        </w:rPr>
        <w:t>heute über 400 Gesellschaften in über 80 Ländern ist eine in der internationalen Unternehmerlandschaft</w:t>
      </w:r>
      <w:r w:rsidR="00B00A0E" w:rsidRPr="00875F75">
        <w:rPr>
          <w:rFonts w:cs="Arial"/>
        </w:rPr>
        <w:t xml:space="preserve"> </w:t>
      </w:r>
      <w:r w:rsidRPr="00875F75">
        <w:rPr>
          <w:rFonts w:cs="Arial"/>
        </w:rPr>
        <w:t>beispielhafte Erfolgsgeschichte: 1945 wurde in Deutschland das</w:t>
      </w:r>
      <w:r w:rsidR="00B00A0E" w:rsidRPr="00875F75">
        <w:rPr>
          <w:rFonts w:cs="Arial"/>
        </w:rPr>
        <w:t xml:space="preserve"> </w:t>
      </w:r>
      <w:r w:rsidRPr="00875F75">
        <w:rPr>
          <w:rFonts w:cs="Arial"/>
        </w:rPr>
        <w:t>Mutterunternehmen des Konzerns, die Adolf Würth GmbH &amp; Co. KG, durch Adolf Würth</w:t>
      </w:r>
      <w:r w:rsidR="00B00A0E" w:rsidRPr="00875F75">
        <w:rPr>
          <w:rFonts w:cs="Arial"/>
        </w:rPr>
        <w:t xml:space="preserve"> </w:t>
      </w:r>
      <w:r w:rsidRPr="00875F75">
        <w:rPr>
          <w:rFonts w:cs="Arial"/>
        </w:rPr>
        <w:t>gegründet. Reinhold Würth begann 1949 mit 14 Jahren in der väterlichen</w:t>
      </w:r>
    </w:p>
    <w:p w:rsidR="00666EB4" w:rsidRPr="00875F75" w:rsidRDefault="00666EB4" w:rsidP="00825FF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75F75">
        <w:rPr>
          <w:rFonts w:cs="Arial"/>
        </w:rPr>
        <w:t>Schraubengroßhandlung eine kaufmännische Lehre. Nach dem frühen Tod des Vaters im</w:t>
      </w:r>
    </w:p>
    <w:p w:rsidR="00B00A0E" w:rsidRPr="00875F75" w:rsidRDefault="00666EB4" w:rsidP="00825FF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75F75">
        <w:rPr>
          <w:rFonts w:cs="Arial"/>
        </w:rPr>
        <w:t xml:space="preserve">Jahr 1954 übernahm der damals 19-Jährige das Unternehmen. </w:t>
      </w:r>
    </w:p>
    <w:p w:rsidR="00B00A0E" w:rsidRPr="00875F75" w:rsidRDefault="00B00A0E">
      <w:pPr>
        <w:rPr>
          <w:rFonts w:cs="Arial"/>
        </w:rPr>
      </w:pPr>
      <w:r w:rsidRPr="00875F75">
        <w:rPr>
          <w:rFonts w:cs="Arial"/>
        </w:rPr>
        <w:br w:type="page"/>
      </w:r>
    </w:p>
    <w:p w:rsidR="00B00A0E" w:rsidRPr="00875F75" w:rsidRDefault="00B00A0E" w:rsidP="00825FF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75F75">
        <w:rPr>
          <w:rFonts w:cs="Arial"/>
        </w:rPr>
        <w:lastRenderedPageBreak/>
        <w:t>-2-</w:t>
      </w:r>
    </w:p>
    <w:p w:rsidR="00B00A0E" w:rsidRPr="00875F75" w:rsidRDefault="00B00A0E" w:rsidP="00825FFE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66EB4" w:rsidRPr="00875F75" w:rsidRDefault="00666EB4" w:rsidP="00825FF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75F75">
        <w:rPr>
          <w:rFonts w:cs="Arial"/>
        </w:rPr>
        <w:t>2014 feierte die Würth-Gruppe mit Reinhold Würth ein ganz besonderes Ereignis: sein 65-jähriges Arbeitsjubiläum.</w:t>
      </w:r>
      <w:r w:rsidR="00B00A0E" w:rsidRPr="00875F75">
        <w:rPr>
          <w:rFonts w:cs="Arial"/>
        </w:rPr>
        <w:t xml:space="preserve"> </w:t>
      </w:r>
      <w:r w:rsidRPr="00875F75">
        <w:rPr>
          <w:rFonts w:cs="Arial"/>
        </w:rPr>
        <w:t>Am 20. April 2015 wurden mit dem 80. Geburtstag von Reinhold Würth und dem 70-jährigen</w:t>
      </w:r>
      <w:r w:rsidR="00B00A0E" w:rsidRPr="00875F75">
        <w:rPr>
          <w:rFonts w:cs="Arial"/>
        </w:rPr>
        <w:t xml:space="preserve"> </w:t>
      </w:r>
      <w:r w:rsidRPr="00875F75">
        <w:rPr>
          <w:rFonts w:cs="Arial"/>
        </w:rPr>
        <w:t>Bestehen des Unternehmens Würth zwei runde Jubiläen begangen. Zur Würth-Gruppe</w:t>
      </w:r>
    </w:p>
    <w:p w:rsidR="00666EB4" w:rsidRPr="00875F75" w:rsidRDefault="00666EB4" w:rsidP="00825FFE">
      <w:pPr>
        <w:spacing w:after="0" w:line="240" w:lineRule="auto"/>
        <w:rPr>
          <w:rFonts w:cs="Arial"/>
        </w:rPr>
      </w:pPr>
      <w:r w:rsidRPr="00875F75">
        <w:rPr>
          <w:rFonts w:cs="Arial"/>
        </w:rPr>
        <w:t>gehören heute meh</w:t>
      </w:r>
      <w:r w:rsidR="00471AE4">
        <w:rPr>
          <w:rFonts w:cs="Arial"/>
        </w:rPr>
        <w:t>r als 400 Gesellschaften, der U</w:t>
      </w:r>
      <w:r w:rsidRPr="00875F75">
        <w:rPr>
          <w:rFonts w:cs="Arial"/>
        </w:rPr>
        <w:t>msatz beträgt über 10 Milliarden Euro.</w:t>
      </w:r>
    </w:p>
    <w:p w:rsidR="00666EB4" w:rsidRPr="00875F75" w:rsidRDefault="00666EB4" w:rsidP="00825FFE">
      <w:pPr>
        <w:spacing w:after="0" w:line="240" w:lineRule="auto"/>
        <w:rPr>
          <w:rFonts w:cs="Arial"/>
        </w:rPr>
      </w:pPr>
    </w:p>
    <w:p w:rsidR="00666EB4" w:rsidRPr="00875F75" w:rsidRDefault="00666EB4" w:rsidP="00825FFE">
      <w:pPr>
        <w:spacing w:after="0" w:line="240" w:lineRule="auto"/>
      </w:pPr>
    </w:p>
    <w:p w:rsidR="00FA15E6" w:rsidRPr="00875F75" w:rsidRDefault="00FA15E6" w:rsidP="00825FFE">
      <w:pPr>
        <w:spacing w:after="0" w:line="240" w:lineRule="auto"/>
        <w:rPr>
          <w:b/>
          <w:highlight w:val="yellow"/>
        </w:rPr>
      </w:pPr>
    </w:p>
    <w:p w:rsidR="001D0CB9" w:rsidRPr="00875F75" w:rsidRDefault="001D0CB9" w:rsidP="00825FFE">
      <w:pPr>
        <w:spacing w:after="0" w:line="240" w:lineRule="auto"/>
        <w:rPr>
          <w:b/>
        </w:rPr>
      </w:pPr>
      <w:r w:rsidRPr="00875F75">
        <w:rPr>
          <w:b/>
        </w:rPr>
        <w:t>Informationen zum Club 55</w:t>
      </w:r>
    </w:p>
    <w:p w:rsidR="00185872" w:rsidRPr="00875F75" w:rsidRDefault="00185872" w:rsidP="00825FFE">
      <w:pPr>
        <w:spacing w:after="0" w:line="240" w:lineRule="auto"/>
      </w:pPr>
    </w:p>
    <w:p w:rsidR="00AB42F3" w:rsidRPr="00875F75" w:rsidRDefault="00ED2A4F" w:rsidP="00825FFE">
      <w:pPr>
        <w:spacing w:after="0" w:line="240" w:lineRule="auto"/>
      </w:pPr>
      <w:r w:rsidRPr="00875F75">
        <w:t>D</w:t>
      </w:r>
      <w:r w:rsidR="00301925" w:rsidRPr="00875F75">
        <w:t xml:space="preserve">er Club 55 </w:t>
      </w:r>
      <w:r w:rsidRPr="00875F75">
        <w:t xml:space="preserve">wurde im Jahr 1959 </w:t>
      </w:r>
      <w:r w:rsidR="00301925" w:rsidRPr="00875F75">
        <w:t>als Gemeinschaft europäischer Marketing- und Vertrieb</w:t>
      </w:r>
      <w:r w:rsidRPr="00875F75">
        <w:t xml:space="preserve">skoryphäen </w:t>
      </w:r>
      <w:r w:rsidR="007819D1" w:rsidRPr="00875F75">
        <w:t xml:space="preserve">in Lugano </w:t>
      </w:r>
      <w:r w:rsidRPr="00875F75">
        <w:t xml:space="preserve">gegründet. Das internationale Netzwerk </w:t>
      </w:r>
      <w:r w:rsidR="00AB42F3" w:rsidRPr="00875F75">
        <w:rPr>
          <w:rFonts w:cs="ArialMT"/>
        </w:rPr>
        <w:t>für Trainer und Berater</w:t>
      </w:r>
      <w:r w:rsidR="00AB42F3" w:rsidRPr="00875F75">
        <w:t xml:space="preserve"> </w:t>
      </w:r>
      <w:r w:rsidRPr="00875F75">
        <w:t>fungiert als Fachvereinigung hochkarätiger Experten</w:t>
      </w:r>
      <w:r w:rsidR="007819D1" w:rsidRPr="00875F75">
        <w:t xml:space="preserve"> und hat seinen juristischen Sitz in Genf (Schweiz)</w:t>
      </w:r>
      <w:r w:rsidRPr="00875F75">
        <w:t>. Die Mitgliederstruktur setzt sich aus maximal</w:t>
      </w:r>
      <w:r w:rsidR="00AB42F3" w:rsidRPr="00875F75">
        <w:t xml:space="preserve"> </w:t>
      </w:r>
      <w:r w:rsidRPr="00875F75">
        <w:t xml:space="preserve">55 Experten-Mitgliedern und einer Reihe an Spezialisten-Mitgliedern zusammen. Keine vergleichbare Organisation bringt so viele Kenner </w:t>
      </w:r>
      <w:r w:rsidR="00874B43" w:rsidRPr="00875F75">
        <w:t xml:space="preserve">aus den </w:t>
      </w:r>
      <w:r w:rsidRPr="00875F75">
        <w:t>B</w:t>
      </w:r>
      <w:r w:rsidR="00874B43" w:rsidRPr="00875F75">
        <w:t>ereichen</w:t>
      </w:r>
      <w:r w:rsidRPr="00875F75">
        <w:t xml:space="preserve"> Marketing, Verkauf und Management zusammen. </w:t>
      </w:r>
      <w:r w:rsidR="00AB42F3" w:rsidRPr="00875F75">
        <w:rPr>
          <w:rFonts w:cs="ArialMT"/>
        </w:rPr>
        <w:t xml:space="preserve">Die Mitglieder stammen </w:t>
      </w:r>
      <w:r w:rsidR="00471AE4">
        <w:rPr>
          <w:rFonts w:cs="ArialMT"/>
        </w:rPr>
        <w:t xml:space="preserve">vorwiegend </w:t>
      </w:r>
      <w:r w:rsidR="00AB42F3" w:rsidRPr="00875F75">
        <w:rPr>
          <w:rFonts w:cs="ArialMT"/>
        </w:rPr>
        <w:t>aus Deutschland, der Schweiz, Österreich und Frankreich.</w:t>
      </w:r>
    </w:p>
    <w:p w:rsidR="00AB42F3" w:rsidRPr="00875F75" w:rsidRDefault="00AB42F3" w:rsidP="00825FFE">
      <w:pPr>
        <w:spacing w:after="0" w:line="240" w:lineRule="auto"/>
      </w:pPr>
    </w:p>
    <w:p w:rsidR="00874B43" w:rsidRPr="00875F75" w:rsidRDefault="00941EA1" w:rsidP="00825FFE">
      <w:pPr>
        <w:spacing w:after="0" w:line="240" w:lineRule="auto"/>
      </w:pPr>
      <w:r w:rsidRPr="00875F75">
        <w:t xml:space="preserve">Langjährige Traditionen, anspruchsvolle Handlungen, innovativen Visionen – darauf fußt die </w:t>
      </w:r>
      <w:r w:rsidR="00AB42F3" w:rsidRPr="00875F75">
        <w:rPr>
          <w:rFonts w:cs="ArialMT"/>
        </w:rPr>
        <w:t xml:space="preserve">„European Community of </w:t>
      </w:r>
      <w:proofErr w:type="spellStart"/>
      <w:r w:rsidR="00AB42F3" w:rsidRPr="00875F75">
        <w:rPr>
          <w:rFonts w:cs="ArialMT"/>
        </w:rPr>
        <w:t>Experts</w:t>
      </w:r>
      <w:proofErr w:type="spellEnd"/>
      <w:r w:rsidR="00AB42F3" w:rsidRPr="00875F75">
        <w:rPr>
          <w:rFonts w:cs="ArialMT"/>
        </w:rPr>
        <w:t xml:space="preserve"> in Marketing and Sales”</w:t>
      </w:r>
      <w:r w:rsidRPr="00875F75">
        <w:t>.</w:t>
      </w:r>
      <w:r w:rsidRPr="00875F75">
        <w:rPr>
          <w:rFonts w:cs="Arial"/>
        </w:rPr>
        <w:t xml:space="preserve"> Die Mitglieder de</w:t>
      </w:r>
      <w:r w:rsidR="00AB42F3" w:rsidRPr="00875F75">
        <w:rPr>
          <w:rFonts w:cs="Arial"/>
        </w:rPr>
        <w:t>r Fachvereinigung</w:t>
      </w:r>
      <w:r w:rsidRPr="00875F75">
        <w:rPr>
          <w:rFonts w:cs="Arial"/>
        </w:rPr>
        <w:t xml:space="preserve"> sind nach einer eigenen Qualitäts- und Ethikcharta zu höchsten Standards in ihrer Arbeitsweise verpflichtet. </w:t>
      </w:r>
      <w:r w:rsidR="00874B43" w:rsidRPr="00875F75">
        <w:rPr>
          <w:rFonts w:cs="Arial"/>
        </w:rPr>
        <w:t xml:space="preserve">Der Club </w:t>
      </w:r>
      <w:r w:rsidR="00AB42F3" w:rsidRPr="00875F75">
        <w:rPr>
          <w:rFonts w:cs="Arial"/>
        </w:rPr>
        <w:t xml:space="preserve">55 </w:t>
      </w:r>
      <w:r w:rsidR="00874B43" w:rsidRPr="00875F75">
        <w:rPr>
          <w:rFonts w:cs="Arial"/>
        </w:rPr>
        <w:t xml:space="preserve">vergibt </w:t>
      </w:r>
      <w:r w:rsidR="00874B43" w:rsidRPr="00875F75">
        <w:t xml:space="preserve">jährlich den „Award of Excellence“ an herausragende Persönlichkeiten der Branche. </w:t>
      </w:r>
    </w:p>
    <w:p w:rsidR="00AB42F3" w:rsidRPr="00875F75" w:rsidRDefault="00AB42F3" w:rsidP="00825FFE">
      <w:pPr>
        <w:spacing w:after="0" w:line="240" w:lineRule="auto"/>
      </w:pPr>
    </w:p>
    <w:p w:rsidR="00301925" w:rsidRPr="00875F75" w:rsidRDefault="00F30CCE" w:rsidP="00825FFE">
      <w:pPr>
        <w:spacing w:after="0" w:line="240" w:lineRule="auto"/>
        <w:rPr>
          <w:rFonts w:eastAsia="Times New Roman" w:cs="Arial"/>
        </w:rPr>
      </w:pPr>
      <w:hyperlink r:id="rId9" w:history="1">
        <w:r w:rsidR="00FA15E6" w:rsidRPr="00875F75">
          <w:rPr>
            <w:rStyle w:val="Hyperlink"/>
            <w:color w:val="auto"/>
          </w:rPr>
          <w:t>www</w:t>
        </w:r>
        <w:r w:rsidR="00FA15E6" w:rsidRPr="00875F75">
          <w:rPr>
            <w:rStyle w:val="Hyperlink"/>
            <w:rFonts w:eastAsia="Times New Roman" w:cs="Arial"/>
            <w:color w:val="auto"/>
          </w:rPr>
          <w:t>.club55-experts.com</w:t>
        </w:r>
      </w:hyperlink>
    </w:p>
    <w:p w:rsidR="00FA15E6" w:rsidRPr="00875F75" w:rsidRDefault="00FA15E6" w:rsidP="00825FFE">
      <w:pPr>
        <w:spacing w:after="0" w:line="240" w:lineRule="auto"/>
        <w:rPr>
          <w:rFonts w:eastAsia="Times New Roman" w:cs="Arial"/>
        </w:rPr>
      </w:pPr>
    </w:p>
    <w:p w:rsidR="00FA15E6" w:rsidRPr="00875F75" w:rsidRDefault="00FA15E6" w:rsidP="00825FFE">
      <w:pPr>
        <w:spacing w:after="0" w:line="240" w:lineRule="auto"/>
        <w:rPr>
          <w:rFonts w:eastAsia="Times New Roman" w:cs="Arial"/>
        </w:rPr>
      </w:pPr>
    </w:p>
    <w:p w:rsidR="00FA15E6" w:rsidRPr="00875F75" w:rsidRDefault="00FA15E6" w:rsidP="00825FFE">
      <w:pPr>
        <w:spacing w:after="0" w:line="240" w:lineRule="auto"/>
        <w:rPr>
          <w:rFonts w:eastAsia="Times New Roman" w:cs="Arial"/>
        </w:rPr>
      </w:pPr>
    </w:p>
    <w:p w:rsidR="00FA15E6" w:rsidRPr="00875F75" w:rsidRDefault="00FA15E6" w:rsidP="00825FFE">
      <w:pPr>
        <w:spacing w:after="0" w:line="240" w:lineRule="auto"/>
        <w:rPr>
          <w:rFonts w:eastAsia="Times New Roman" w:cs="Arial"/>
        </w:rPr>
      </w:pPr>
    </w:p>
    <w:p w:rsidR="00FA15E6" w:rsidRPr="00875F75" w:rsidRDefault="00FA15E6" w:rsidP="00825FFE">
      <w:pPr>
        <w:spacing w:after="0" w:line="240" w:lineRule="auto"/>
        <w:jc w:val="both"/>
        <w:rPr>
          <w:rFonts w:eastAsia="Times New Roman" w:cs="Arial"/>
        </w:rPr>
      </w:pPr>
      <w:r w:rsidRPr="00875F75">
        <w:rPr>
          <w:rFonts w:eastAsia="Times New Roman" w:cs="Arial"/>
        </w:rPr>
        <w:t>Abdruck honorarfrei, Belegexemplar erbeten.</w:t>
      </w:r>
    </w:p>
    <w:p w:rsidR="00FA15E6" w:rsidRPr="00875F75" w:rsidRDefault="00FA15E6" w:rsidP="00825FFE">
      <w:pPr>
        <w:spacing w:after="0" w:line="240" w:lineRule="auto"/>
        <w:rPr>
          <w:rFonts w:eastAsia="Times New Roman" w:cs="Arial"/>
        </w:rPr>
      </w:pPr>
    </w:p>
    <w:p w:rsidR="00FA15E6" w:rsidRPr="00875F75" w:rsidRDefault="00FA15E6" w:rsidP="00825FFE">
      <w:pPr>
        <w:spacing w:after="0" w:line="240" w:lineRule="auto"/>
        <w:rPr>
          <w:rFonts w:eastAsia="Times New Roman" w:cs="Arial"/>
        </w:rPr>
      </w:pPr>
    </w:p>
    <w:sectPr w:rsidR="00FA15E6" w:rsidRPr="00875F7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C4" w:rsidRDefault="003332C4" w:rsidP="006F1843">
      <w:pPr>
        <w:spacing w:after="0" w:line="240" w:lineRule="auto"/>
      </w:pPr>
      <w:r>
        <w:separator/>
      </w:r>
    </w:p>
  </w:endnote>
  <w:endnote w:type="continuationSeparator" w:id="0">
    <w:p w:rsidR="003332C4" w:rsidRDefault="003332C4" w:rsidP="006F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F1843" w:rsidRPr="006F1843" w:rsidTr="006F1843">
      <w:tc>
        <w:tcPr>
          <w:tcW w:w="4606" w:type="dxa"/>
        </w:tcPr>
        <w:p w:rsidR="006F1843" w:rsidRPr="006F1843" w:rsidRDefault="006F1843" w:rsidP="006F1843">
          <w:pPr>
            <w:rPr>
              <w:sz w:val="20"/>
              <w:szCs w:val="20"/>
            </w:rPr>
          </w:pPr>
          <w:r w:rsidRPr="006F1843">
            <w:rPr>
              <w:sz w:val="20"/>
              <w:szCs w:val="20"/>
            </w:rPr>
            <w:t>Kontakt Club 55:</w:t>
          </w:r>
        </w:p>
        <w:p w:rsidR="006F1843" w:rsidRPr="006F1843" w:rsidRDefault="006F1843" w:rsidP="006F1843">
          <w:pPr>
            <w:rPr>
              <w:sz w:val="20"/>
              <w:szCs w:val="20"/>
            </w:rPr>
          </w:pPr>
        </w:p>
        <w:p w:rsidR="006F1843" w:rsidRPr="006F1843" w:rsidRDefault="006F1843" w:rsidP="006F1843">
          <w:pPr>
            <w:rPr>
              <w:sz w:val="20"/>
              <w:szCs w:val="20"/>
            </w:rPr>
          </w:pPr>
          <w:r w:rsidRPr="006F1843">
            <w:rPr>
              <w:sz w:val="20"/>
              <w:szCs w:val="20"/>
            </w:rPr>
            <w:t>Präsident Wolf Hirschmann</w:t>
          </w:r>
          <w:r w:rsidRPr="006F1843">
            <w:rPr>
              <w:sz w:val="20"/>
              <w:szCs w:val="20"/>
            </w:rPr>
            <w:br/>
            <w:t>c/o SLOGAN Strategieberatung</w:t>
          </w:r>
          <w:r w:rsidRPr="006F1843">
            <w:rPr>
              <w:sz w:val="20"/>
              <w:szCs w:val="20"/>
            </w:rPr>
            <w:br/>
            <w:t>Postfach 4166</w:t>
          </w:r>
        </w:p>
        <w:p w:rsidR="006F1843" w:rsidRPr="006F1843" w:rsidRDefault="006F1843" w:rsidP="006F1843">
          <w:pPr>
            <w:rPr>
              <w:sz w:val="20"/>
              <w:szCs w:val="20"/>
            </w:rPr>
          </w:pPr>
          <w:r w:rsidRPr="006F1843">
            <w:rPr>
              <w:sz w:val="20"/>
              <w:szCs w:val="20"/>
            </w:rPr>
            <w:t xml:space="preserve">D-70794 Filderstadt </w:t>
          </w:r>
          <w:r w:rsidRPr="006F1843">
            <w:rPr>
              <w:sz w:val="20"/>
              <w:szCs w:val="20"/>
            </w:rPr>
            <w:br/>
            <w:t xml:space="preserve">Mail: </w:t>
          </w:r>
          <w:hyperlink r:id="rId1" w:history="1">
            <w:r w:rsidRPr="006F1843">
              <w:rPr>
                <w:rStyle w:val="Hyperlink"/>
                <w:color w:val="auto"/>
                <w:sz w:val="20"/>
                <w:szCs w:val="20"/>
                <w:u w:val="none"/>
              </w:rPr>
              <w:t>wolf.hirschmann@slogan.de</w:t>
            </w:r>
          </w:hyperlink>
          <w:r w:rsidRPr="006F1843">
            <w:rPr>
              <w:sz w:val="20"/>
              <w:szCs w:val="20"/>
            </w:rPr>
            <w:br/>
            <w:t>Telefon 0049 7158 939020</w:t>
          </w:r>
        </w:p>
      </w:tc>
      <w:tc>
        <w:tcPr>
          <w:tcW w:w="4606" w:type="dxa"/>
        </w:tcPr>
        <w:p w:rsidR="006F1843" w:rsidRPr="006F1843" w:rsidRDefault="006F1843" w:rsidP="006F1843">
          <w:pPr>
            <w:rPr>
              <w:sz w:val="20"/>
              <w:szCs w:val="20"/>
            </w:rPr>
          </w:pPr>
          <w:r w:rsidRPr="006F1843">
            <w:rPr>
              <w:sz w:val="20"/>
              <w:szCs w:val="20"/>
            </w:rPr>
            <w:t>Pressekontakt:</w:t>
          </w:r>
        </w:p>
        <w:p w:rsidR="006F1843" w:rsidRPr="006F1843" w:rsidRDefault="006F1843" w:rsidP="006F1843">
          <w:pPr>
            <w:rPr>
              <w:sz w:val="20"/>
              <w:szCs w:val="20"/>
            </w:rPr>
          </w:pPr>
        </w:p>
        <w:p w:rsidR="006F1843" w:rsidRPr="006F1843" w:rsidRDefault="006F1843" w:rsidP="006F1843">
          <w:pPr>
            <w:rPr>
              <w:rFonts w:eastAsiaTheme="minorEastAsia"/>
              <w:noProof/>
              <w:sz w:val="20"/>
              <w:szCs w:val="20"/>
              <w:lang w:eastAsia="de-DE"/>
            </w:rPr>
          </w:pPr>
          <w:r w:rsidRPr="006F1843">
            <w:rPr>
              <w:rFonts w:eastAsiaTheme="minorEastAsia"/>
              <w:noProof/>
              <w:sz w:val="20"/>
              <w:szCs w:val="20"/>
              <w:lang w:eastAsia="de-DE"/>
            </w:rPr>
            <w:t xml:space="preserve">Dr. Simone Richter </w:t>
          </w:r>
        </w:p>
        <w:p w:rsidR="006F1843" w:rsidRPr="006F1843" w:rsidRDefault="006F1843" w:rsidP="006F1843">
          <w:pPr>
            <w:rPr>
              <w:rFonts w:eastAsiaTheme="minorEastAsia"/>
              <w:noProof/>
              <w:sz w:val="20"/>
              <w:szCs w:val="20"/>
              <w:lang w:eastAsia="de-DE"/>
            </w:rPr>
          </w:pPr>
          <w:r w:rsidRPr="006F1843">
            <w:rPr>
              <w:rFonts w:eastAsiaTheme="minorEastAsia"/>
              <w:noProof/>
              <w:sz w:val="20"/>
              <w:szCs w:val="20"/>
              <w:lang w:eastAsia="de-DE"/>
            </w:rPr>
            <w:t>Titania Kommunikation</w:t>
          </w:r>
        </w:p>
        <w:p w:rsidR="006F1843" w:rsidRPr="006F1843" w:rsidRDefault="006F1843" w:rsidP="006F1843">
          <w:pPr>
            <w:rPr>
              <w:rFonts w:eastAsiaTheme="minorEastAsia"/>
              <w:noProof/>
              <w:sz w:val="20"/>
              <w:szCs w:val="20"/>
              <w:lang w:eastAsia="de-DE"/>
            </w:rPr>
          </w:pPr>
          <w:r w:rsidRPr="006F1843">
            <w:rPr>
              <w:rFonts w:eastAsiaTheme="minorEastAsia"/>
              <w:noProof/>
              <w:sz w:val="20"/>
              <w:szCs w:val="20"/>
              <w:lang w:eastAsia="de-DE"/>
            </w:rPr>
            <w:t>Rüderner Straße 46</w:t>
          </w:r>
        </w:p>
        <w:p w:rsidR="006F1843" w:rsidRPr="006F1843" w:rsidRDefault="006F1843" w:rsidP="006F1843">
          <w:pPr>
            <w:rPr>
              <w:rFonts w:eastAsiaTheme="minorEastAsia"/>
              <w:noProof/>
              <w:sz w:val="20"/>
              <w:szCs w:val="20"/>
              <w:lang w:eastAsia="de-DE"/>
            </w:rPr>
          </w:pPr>
          <w:r w:rsidRPr="006F1843">
            <w:rPr>
              <w:rFonts w:eastAsiaTheme="minorEastAsia"/>
              <w:noProof/>
              <w:sz w:val="20"/>
              <w:szCs w:val="20"/>
              <w:lang w:eastAsia="de-DE"/>
            </w:rPr>
            <w:t>D-73733 Esslingen</w:t>
          </w:r>
        </w:p>
        <w:p w:rsidR="006F1843" w:rsidRPr="006F1843" w:rsidRDefault="006F1843" w:rsidP="006F1843">
          <w:pPr>
            <w:rPr>
              <w:rFonts w:eastAsiaTheme="minorEastAsia"/>
              <w:noProof/>
              <w:sz w:val="20"/>
              <w:szCs w:val="20"/>
              <w:lang w:eastAsia="de-DE"/>
            </w:rPr>
          </w:pPr>
          <w:r w:rsidRPr="006F1843">
            <w:rPr>
              <w:rFonts w:eastAsiaTheme="minorEastAsia"/>
              <w:noProof/>
              <w:sz w:val="20"/>
              <w:szCs w:val="20"/>
              <w:lang w:eastAsia="de-DE"/>
            </w:rPr>
            <w:t xml:space="preserve">Mail: </w:t>
          </w:r>
          <w:hyperlink r:id="rId2" w:history="1">
            <w:r w:rsidRPr="006F1843">
              <w:rPr>
                <w:rStyle w:val="Hyperlink"/>
                <w:rFonts w:eastAsiaTheme="minorEastAsia"/>
                <w:noProof/>
                <w:color w:val="auto"/>
                <w:sz w:val="20"/>
                <w:szCs w:val="20"/>
                <w:u w:val="none"/>
                <w:lang w:eastAsia="de-DE"/>
              </w:rPr>
              <w:t>richter@titania-pr.de</w:t>
            </w:r>
          </w:hyperlink>
        </w:p>
        <w:p w:rsidR="006F1843" w:rsidRPr="006F1843" w:rsidRDefault="006F1843" w:rsidP="006F1843">
          <w:pPr>
            <w:rPr>
              <w:sz w:val="20"/>
              <w:szCs w:val="20"/>
            </w:rPr>
          </w:pPr>
          <w:r w:rsidRPr="006F1843">
            <w:rPr>
              <w:rFonts w:eastAsiaTheme="minorEastAsia"/>
              <w:noProof/>
              <w:sz w:val="20"/>
              <w:szCs w:val="20"/>
              <w:lang w:eastAsia="de-DE"/>
            </w:rPr>
            <w:t>Telefon 0049 170-9031182</w:t>
          </w:r>
        </w:p>
      </w:tc>
    </w:tr>
  </w:tbl>
  <w:p w:rsidR="006F1843" w:rsidRDefault="006F18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C4" w:rsidRDefault="003332C4" w:rsidP="006F1843">
      <w:pPr>
        <w:spacing w:after="0" w:line="240" w:lineRule="auto"/>
      </w:pPr>
      <w:r>
        <w:separator/>
      </w:r>
    </w:p>
  </w:footnote>
  <w:footnote w:type="continuationSeparator" w:id="0">
    <w:p w:rsidR="003332C4" w:rsidRDefault="003332C4" w:rsidP="006F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43" w:rsidRDefault="006F1843" w:rsidP="006F1843">
    <w:pPr>
      <w:pStyle w:val="Kopfzeile"/>
    </w:pPr>
    <w:r w:rsidRPr="006F1843">
      <w:rPr>
        <w:b/>
        <w:sz w:val="24"/>
        <w:szCs w:val="24"/>
      </w:rPr>
      <w:t xml:space="preserve">PRESSEMITTEILUNG </w:t>
    </w:r>
    <w:r>
      <w:tab/>
    </w:r>
    <w:r>
      <w:tab/>
    </w:r>
    <w:r w:rsidR="002B4CA9">
      <w:rPr>
        <w:noProof/>
        <w:lang w:eastAsia="de-DE"/>
      </w:rPr>
      <w:drawing>
        <wp:inline distT="0" distB="0" distL="0" distR="0">
          <wp:extent cx="920946" cy="14173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ub_55_rgb_no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453" cy="141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843" w:rsidRDefault="006F18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C44"/>
    <w:multiLevelType w:val="hybridMultilevel"/>
    <w:tmpl w:val="1D7C656C"/>
    <w:lvl w:ilvl="0" w:tplc="71A06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26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6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63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4B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0E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E5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CD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2B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6A77236"/>
    <w:multiLevelType w:val="hybridMultilevel"/>
    <w:tmpl w:val="A8425DB2"/>
    <w:lvl w:ilvl="0" w:tplc="D910B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B28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E7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A0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00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2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8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4F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E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43"/>
    <w:rsid w:val="0000005F"/>
    <w:rsid w:val="00000128"/>
    <w:rsid w:val="000009C1"/>
    <w:rsid w:val="00001E50"/>
    <w:rsid w:val="000023C2"/>
    <w:rsid w:val="000039BA"/>
    <w:rsid w:val="00003F98"/>
    <w:rsid w:val="0000506F"/>
    <w:rsid w:val="00006EBE"/>
    <w:rsid w:val="000076F7"/>
    <w:rsid w:val="00007AF6"/>
    <w:rsid w:val="000101A8"/>
    <w:rsid w:val="0001044A"/>
    <w:rsid w:val="000110F2"/>
    <w:rsid w:val="00011390"/>
    <w:rsid w:val="00011514"/>
    <w:rsid w:val="000150DC"/>
    <w:rsid w:val="000169C6"/>
    <w:rsid w:val="000210DD"/>
    <w:rsid w:val="0002368C"/>
    <w:rsid w:val="000255B6"/>
    <w:rsid w:val="00026928"/>
    <w:rsid w:val="0002714D"/>
    <w:rsid w:val="00032AF4"/>
    <w:rsid w:val="00035334"/>
    <w:rsid w:val="00036913"/>
    <w:rsid w:val="000406F2"/>
    <w:rsid w:val="00044150"/>
    <w:rsid w:val="0004555A"/>
    <w:rsid w:val="000463C3"/>
    <w:rsid w:val="00046543"/>
    <w:rsid w:val="000466C8"/>
    <w:rsid w:val="00046E07"/>
    <w:rsid w:val="00047A81"/>
    <w:rsid w:val="00047C8B"/>
    <w:rsid w:val="0005087F"/>
    <w:rsid w:val="0005100F"/>
    <w:rsid w:val="000535B6"/>
    <w:rsid w:val="0005563A"/>
    <w:rsid w:val="00055AFE"/>
    <w:rsid w:val="00061DC7"/>
    <w:rsid w:val="00063284"/>
    <w:rsid w:val="00063661"/>
    <w:rsid w:val="00063923"/>
    <w:rsid w:val="00064EB1"/>
    <w:rsid w:val="00064FA5"/>
    <w:rsid w:val="000654DF"/>
    <w:rsid w:val="00065760"/>
    <w:rsid w:val="00066D71"/>
    <w:rsid w:val="00066E15"/>
    <w:rsid w:val="00067DA1"/>
    <w:rsid w:val="000725BE"/>
    <w:rsid w:val="000739F4"/>
    <w:rsid w:val="00073B07"/>
    <w:rsid w:val="00073DC7"/>
    <w:rsid w:val="00074A47"/>
    <w:rsid w:val="000758EC"/>
    <w:rsid w:val="00075AE0"/>
    <w:rsid w:val="00075EE3"/>
    <w:rsid w:val="00075F27"/>
    <w:rsid w:val="00075F31"/>
    <w:rsid w:val="00076E9E"/>
    <w:rsid w:val="00077333"/>
    <w:rsid w:val="00077793"/>
    <w:rsid w:val="00077AF9"/>
    <w:rsid w:val="0008081F"/>
    <w:rsid w:val="000808D7"/>
    <w:rsid w:val="00080C5C"/>
    <w:rsid w:val="000811DF"/>
    <w:rsid w:val="000811F6"/>
    <w:rsid w:val="000813D4"/>
    <w:rsid w:val="0008394F"/>
    <w:rsid w:val="0008426B"/>
    <w:rsid w:val="000847D2"/>
    <w:rsid w:val="000856C3"/>
    <w:rsid w:val="00085729"/>
    <w:rsid w:val="00086683"/>
    <w:rsid w:val="000878CD"/>
    <w:rsid w:val="00087A58"/>
    <w:rsid w:val="00090DE2"/>
    <w:rsid w:val="00090E6D"/>
    <w:rsid w:val="00091425"/>
    <w:rsid w:val="00091B5C"/>
    <w:rsid w:val="0009286A"/>
    <w:rsid w:val="00093FB7"/>
    <w:rsid w:val="00094AD5"/>
    <w:rsid w:val="00097626"/>
    <w:rsid w:val="00097B29"/>
    <w:rsid w:val="000A1FDF"/>
    <w:rsid w:val="000A3C2B"/>
    <w:rsid w:val="000A3C30"/>
    <w:rsid w:val="000A4194"/>
    <w:rsid w:val="000A69E9"/>
    <w:rsid w:val="000A70F3"/>
    <w:rsid w:val="000B08CA"/>
    <w:rsid w:val="000B0A99"/>
    <w:rsid w:val="000B118A"/>
    <w:rsid w:val="000B2F7D"/>
    <w:rsid w:val="000B355B"/>
    <w:rsid w:val="000B37C5"/>
    <w:rsid w:val="000B404A"/>
    <w:rsid w:val="000B473F"/>
    <w:rsid w:val="000B4AC8"/>
    <w:rsid w:val="000B4ADF"/>
    <w:rsid w:val="000B4D65"/>
    <w:rsid w:val="000B51D0"/>
    <w:rsid w:val="000B56D2"/>
    <w:rsid w:val="000B5AA1"/>
    <w:rsid w:val="000B5B9C"/>
    <w:rsid w:val="000B6404"/>
    <w:rsid w:val="000B65F8"/>
    <w:rsid w:val="000B7ABB"/>
    <w:rsid w:val="000C0BA0"/>
    <w:rsid w:val="000C1818"/>
    <w:rsid w:val="000C30A4"/>
    <w:rsid w:val="000C3ABF"/>
    <w:rsid w:val="000C4DDB"/>
    <w:rsid w:val="000C5D54"/>
    <w:rsid w:val="000C5D58"/>
    <w:rsid w:val="000C6EC3"/>
    <w:rsid w:val="000C71FD"/>
    <w:rsid w:val="000C7E69"/>
    <w:rsid w:val="000C7FFD"/>
    <w:rsid w:val="000D0AC7"/>
    <w:rsid w:val="000D11C7"/>
    <w:rsid w:val="000D1CE1"/>
    <w:rsid w:val="000D1F3E"/>
    <w:rsid w:val="000D5831"/>
    <w:rsid w:val="000D5D6E"/>
    <w:rsid w:val="000D65F6"/>
    <w:rsid w:val="000D7763"/>
    <w:rsid w:val="000D7BBF"/>
    <w:rsid w:val="000E047E"/>
    <w:rsid w:val="000E1169"/>
    <w:rsid w:val="000E1388"/>
    <w:rsid w:val="000E1441"/>
    <w:rsid w:val="000E29ED"/>
    <w:rsid w:val="000E2D6A"/>
    <w:rsid w:val="000E2E0D"/>
    <w:rsid w:val="000E2E42"/>
    <w:rsid w:val="000E3D21"/>
    <w:rsid w:val="000E3E0F"/>
    <w:rsid w:val="000E4F09"/>
    <w:rsid w:val="000E5675"/>
    <w:rsid w:val="000E5CC6"/>
    <w:rsid w:val="000E7F0E"/>
    <w:rsid w:val="000F2257"/>
    <w:rsid w:val="000F3121"/>
    <w:rsid w:val="000F4816"/>
    <w:rsid w:val="000F55AB"/>
    <w:rsid w:val="000F59DE"/>
    <w:rsid w:val="000F5D4C"/>
    <w:rsid w:val="000F6AB4"/>
    <w:rsid w:val="000F7651"/>
    <w:rsid w:val="000F7EE6"/>
    <w:rsid w:val="0010097A"/>
    <w:rsid w:val="00101ED6"/>
    <w:rsid w:val="001044BF"/>
    <w:rsid w:val="001057AC"/>
    <w:rsid w:val="00106C73"/>
    <w:rsid w:val="00107152"/>
    <w:rsid w:val="00107634"/>
    <w:rsid w:val="0011062B"/>
    <w:rsid w:val="00110E79"/>
    <w:rsid w:val="001116A1"/>
    <w:rsid w:val="00111BA2"/>
    <w:rsid w:val="00112AD0"/>
    <w:rsid w:val="0011329A"/>
    <w:rsid w:val="001151F1"/>
    <w:rsid w:val="0011520B"/>
    <w:rsid w:val="00116945"/>
    <w:rsid w:val="001170FF"/>
    <w:rsid w:val="001178DF"/>
    <w:rsid w:val="001207A4"/>
    <w:rsid w:val="00121B07"/>
    <w:rsid w:val="001224E7"/>
    <w:rsid w:val="00122B53"/>
    <w:rsid w:val="0012304C"/>
    <w:rsid w:val="001239B5"/>
    <w:rsid w:val="00123FD4"/>
    <w:rsid w:val="00124150"/>
    <w:rsid w:val="00124F0B"/>
    <w:rsid w:val="00125CD0"/>
    <w:rsid w:val="00125D19"/>
    <w:rsid w:val="00126A59"/>
    <w:rsid w:val="0012751A"/>
    <w:rsid w:val="00127952"/>
    <w:rsid w:val="00127B0B"/>
    <w:rsid w:val="00130928"/>
    <w:rsid w:val="00131021"/>
    <w:rsid w:val="00131292"/>
    <w:rsid w:val="0013135D"/>
    <w:rsid w:val="001316BA"/>
    <w:rsid w:val="00132010"/>
    <w:rsid w:val="001328B4"/>
    <w:rsid w:val="00132ADA"/>
    <w:rsid w:val="001330E0"/>
    <w:rsid w:val="00133350"/>
    <w:rsid w:val="00133759"/>
    <w:rsid w:val="001345B7"/>
    <w:rsid w:val="00134C00"/>
    <w:rsid w:val="001353BB"/>
    <w:rsid w:val="00135BC7"/>
    <w:rsid w:val="00135C8A"/>
    <w:rsid w:val="00140415"/>
    <w:rsid w:val="00140FF0"/>
    <w:rsid w:val="00142305"/>
    <w:rsid w:val="00143450"/>
    <w:rsid w:val="00143F21"/>
    <w:rsid w:val="001441C7"/>
    <w:rsid w:val="001460B6"/>
    <w:rsid w:val="001467BA"/>
    <w:rsid w:val="00146F4B"/>
    <w:rsid w:val="00146F75"/>
    <w:rsid w:val="00147733"/>
    <w:rsid w:val="001479DD"/>
    <w:rsid w:val="00147C0E"/>
    <w:rsid w:val="00147F06"/>
    <w:rsid w:val="0015004F"/>
    <w:rsid w:val="001500F1"/>
    <w:rsid w:val="00151412"/>
    <w:rsid w:val="00151E14"/>
    <w:rsid w:val="001520CF"/>
    <w:rsid w:val="00152160"/>
    <w:rsid w:val="0015250F"/>
    <w:rsid w:val="0015256D"/>
    <w:rsid w:val="001535B3"/>
    <w:rsid w:val="00154868"/>
    <w:rsid w:val="00154EA7"/>
    <w:rsid w:val="00155EB5"/>
    <w:rsid w:val="001565AF"/>
    <w:rsid w:val="00157982"/>
    <w:rsid w:val="00157BB2"/>
    <w:rsid w:val="0016109E"/>
    <w:rsid w:val="00161B28"/>
    <w:rsid w:val="001634A9"/>
    <w:rsid w:val="001657AC"/>
    <w:rsid w:val="00165EE2"/>
    <w:rsid w:val="00165F08"/>
    <w:rsid w:val="0016732D"/>
    <w:rsid w:val="0016774C"/>
    <w:rsid w:val="00170884"/>
    <w:rsid w:val="00170968"/>
    <w:rsid w:val="00170AA3"/>
    <w:rsid w:val="00171459"/>
    <w:rsid w:val="001729C5"/>
    <w:rsid w:val="0017463F"/>
    <w:rsid w:val="001761E6"/>
    <w:rsid w:val="001770D1"/>
    <w:rsid w:val="00177747"/>
    <w:rsid w:val="001804D3"/>
    <w:rsid w:val="0018102A"/>
    <w:rsid w:val="0018108B"/>
    <w:rsid w:val="00181597"/>
    <w:rsid w:val="00181D4F"/>
    <w:rsid w:val="001836A6"/>
    <w:rsid w:val="00183D80"/>
    <w:rsid w:val="00185719"/>
    <w:rsid w:val="00185872"/>
    <w:rsid w:val="0018716E"/>
    <w:rsid w:val="00190BE4"/>
    <w:rsid w:val="00191098"/>
    <w:rsid w:val="00191E35"/>
    <w:rsid w:val="001948B7"/>
    <w:rsid w:val="00194D7A"/>
    <w:rsid w:val="001955E2"/>
    <w:rsid w:val="00196268"/>
    <w:rsid w:val="0019629A"/>
    <w:rsid w:val="0019659C"/>
    <w:rsid w:val="0019710E"/>
    <w:rsid w:val="001971D1"/>
    <w:rsid w:val="001A01A9"/>
    <w:rsid w:val="001A01B6"/>
    <w:rsid w:val="001A0370"/>
    <w:rsid w:val="001A03DC"/>
    <w:rsid w:val="001A08EC"/>
    <w:rsid w:val="001A1DDB"/>
    <w:rsid w:val="001A278E"/>
    <w:rsid w:val="001A2FFB"/>
    <w:rsid w:val="001A317C"/>
    <w:rsid w:val="001A3580"/>
    <w:rsid w:val="001A4717"/>
    <w:rsid w:val="001A48D6"/>
    <w:rsid w:val="001A51F4"/>
    <w:rsid w:val="001A5A03"/>
    <w:rsid w:val="001A6C13"/>
    <w:rsid w:val="001A79CE"/>
    <w:rsid w:val="001A7B05"/>
    <w:rsid w:val="001B0A55"/>
    <w:rsid w:val="001B0D23"/>
    <w:rsid w:val="001B1BF4"/>
    <w:rsid w:val="001B1C87"/>
    <w:rsid w:val="001B2425"/>
    <w:rsid w:val="001B2538"/>
    <w:rsid w:val="001B2591"/>
    <w:rsid w:val="001B25E8"/>
    <w:rsid w:val="001B2792"/>
    <w:rsid w:val="001B2C1F"/>
    <w:rsid w:val="001B3526"/>
    <w:rsid w:val="001B368D"/>
    <w:rsid w:val="001B3695"/>
    <w:rsid w:val="001B4436"/>
    <w:rsid w:val="001B543A"/>
    <w:rsid w:val="001B573E"/>
    <w:rsid w:val="001B5871"/>
    <w:rsid w:val="001B5CE3"/>
    <w:rsid w:val="001B68AA"/>
    <w:rsid w:val="001B6BBF"/>
    <w:rsid w:val="001B6C8D"/>
    <w:rsid w:val="001B6EFD"/>
    <w:rsid w:val="001B70A3"/>
    <w:rsid w:val="001B73B9"/>
    <w:rsid w:val="001C190A"/>
    <w:rsid w:val="001C1C25"/>
    <w:rsid w:val="001C261C"/>
    <w:rsid w:val="001C2F58"/>
    <w:rsid w:val="001C3B86"/>
    <w:rsid w:val="001C673E"/>
    <w:rsid w:val="001C704F"/>
    <w:rsid w:val="001D09BC"/>
    <w:rsid w:val="001D0CB9"/>
    <w:rsid w:val="001D15F1"/>
    <w:rsid w:val="001D1710"/>
    <w:rsid w:val="001D1BDD"/>
    <w:rsid w:val="001D1CC9"/>
    <w:rsid w:val="001D260A"/>
    <w:rsid w:val="001D2ADB"/>
    <w:rsid w:val="001D34A7"/>
    <w:rsid w:val="001D3CF2"/>
    <w:rsid w:val="001D4033"/>
    <w:rsid w:val="001D5069"/>
    <w:rsid w:val="001D579A"/>
    <w:rsid w:val="001D5AE1"/>
    <w:rsid w:val="001D5C98"/>
    <w:rsid w:val="001D6A0E"/>
    <w:rsid w:val="001E01B2"/>
    <w:rsid w:val="001E0612"/>
    <w:rsid w:val="001E0877"/>
    <w:rsid w:val="001E0E62"/>
    <w:rsid w:val="001E19FB"/>
    <w:rsid w:val="001E3042"/>
    <w:rsid w:val="001E3B41"/>
    <w:rsid w:val="001E458A"/>
    <w:rsid w:val="001E6056"/>
    <w:rsid w:val="001F0039"/>
    <w:rsid w:val="001F0098"/>
    <w:rsid w:val="001F01FE"/>
    <w:rsid w:val="001F089A"/>
    <w:rsid w:val="001F09C0"/>
    <w:rsid w:val="001F14DA"/>
    <w:rsid w:val="001F32B8"/>
    <w:rsid w:val="001F38D3"/>
    <w:rsid w:val="001F3DED"/>
    <w:rsid w:val="001F546B"/>
    <w:rsid w:val="001F7002"/>
    <w:rsid w:val="0020011A"/>
    <w:rsid w:val="0020019A"/>
    <w:rsid w:val="00203350"/>
    <w:rsid w:val="0020383A"/>
    <w:rsid w:val="00203EAC"/>
    <w:rsid w:val="0020562E"/>
    <w:rsid w:val="00205F6F"/>
    <w:rsid w:val="0020657C"/>
    <w:rsid w:val="002066D2"/>
    <w:rsid w:val="002067BB"/>
    <w:rsid w:val="00206EB3"/>
    <w:rsid w:val="0021081E"/>
    <w:rsid w:val="00210981"/>
    <w:rsid w:val="00211533"/>
    <w:rsid w:val="00211BD1"/>
    <w:rsid w:val="002129C2"/>
    <w:rsid w:val="002129EA"/>
    <w:rsid w:val="00213B37"/>
    <w:rsid w:val="00215F94"/>
    <w:rsid w:val="002208F7"/>
    <w:rsid w:val="00222173"/>
    <w:rsid w:val="00222696"/>
    <w:rsid w:val="00222FE8"/>
    <w:rsid w:val="00223149"/>
    <w:rsid w:val="00224664"/>
    <w:rsid w:val="00224A93"/>
    <w:rsid w:val="00225009"/>
    <w:rsid w:val="00225093"/>
    <w:rsid w:val="00225B81"/>
    <w:rsid w:val="002264F5"/>
    <w:rsid w:val="002269E2"/>
    <w:rsid w:val="00227336"/>
    <w:rsid w:val="00227736"/>
    <w:rsid w:val="00227FD6"/>
    <w:rsid w:val="002305EC"/>
    <w:rsid w:val="00230668"/>
    <w:rsid w:val="00231608"/>
    <w:rsid w:val="0023299A"/>
    <w:rsid w:val="0023398B"/>
    <w:rsid w:val="00234230"/>
    <w:rsid w:val="00234A9E"/>
    <w:rsid w:val="00235D69"/>
    <w:rsid w:val="002363BD"/>
    <w:rsid w:val="00236914"/>
    <w:rsid w:val="002370D4"/>
    <w:rsid w:val="002373DA"/>
    <w:rsid w:val="00240401"/>
    <w:rsid w:val="00242827"/>
    <w:rsid w:val="0024289B"/>
    <w:rsid w:val="0024386C"/>
    <w:rsid w:val="00243A1D"/>
    <w:rsid w:val="002448F1"/>
    <w:rsid w:val="00244F0E"/>
    <w:rsid w:val="00244F62"/>
    <w:rsid w:val="0024523B"/>
    <w:rsid w:val="002508CB"/>
    <w:rsid w:val="00251B00"/>
    <w:rsid w:val="00252088"/>
    <w:rsid w:val="00252C8B"/>
    <w:rsid w:val="00252D04"/>
    <w:rsid w:val="002535B4"/>
    <w:rsid w:val="00255718"/>
    <w:rsid w:val="0025670E"/>
    <w:rsid w:val="002572E4"/>
    <w:rsid w:val="00257788"/>
    <w:rsid w:val="00261177"/>
    <w:rsid w:val="0026216E"/>
    <w:rsid w:val="00262A2E"/>
    <w:rsid w:val="00263131"/>
    <w:rsid w:val="002640D1"/>
    <w:rsid w:val="00264407"/>
    <w:rsid w:val="00266D59"/>
    <w:rsid w:val="00266F50"/>
    <w:rsid w:val="0026789D"/>
    <w:rsid w:val="0027037B"/>
    <w:rsid w:val="0027084D"/>
    <w:rsid w:val="00270DD2"/>
    <w:rsid w:val="00271169"/>
    <w:rsid w:val="00271244"/>
    <w:rsid w:val="0027215E"/>
    <w:rsid w:val="002744DD"/>
    <w:rsid w:val="00274A42"/>
    <w:rsid w:val="00275221"/>
    <w:rsid w:val="00275D89"/>
    <w:rsid w:val="00276543"/>
    <w:rsid w:val="002767C5"/>
    <w:rsid w:val="00276DD4"/>
    <w:rsid w:val="002774EB"/>
    <w:rsid w:val="00277FBC"/>
    <w:rsid w:val="002805A9"/>
    <w:rsid w:val="00281DE7"/>
    <w:rsid w:val="00282028"/>
    <w:rsid w:val="00284F90"/>
    <w:rsid w:val="00286DFC"/>
    <w:rsid w:val="0028743D"/>
    <w:rsid w:val="0029071F"/>
    <w:rsid w:val="00291161"/>
    <w:rsid w:val="0029167F"/>
    <w:rsid w:val="00291DD9"/>
    <w:rsid w:val="002935EE"/>
    <w:rsid w:val="00293852"/>
    <w:rsid w:val="00294035"/>
    <w:rsid w:val="00294699"/>
    <w:rsid w:val="00294A7B"/>
    <w:rsid w:val="002953AF"/>
    <w:rsid w:val="00295518"/>
    <w:rsid w:val="00295737"/>
    <w:rsid w:val="00296DCC"/>
    <w:rsid w:val="00297385"/>
    <w:rsid w:val="002974F3"/>
    <w:rsid w:val="002976DB"/>
    <w:rsid w:val="0029791D"/>
    <w:rsid w:val="002A031A"/>
    <w:rsid w:val="002A078D"/>
    <w:rsid w:val="002A1242"/>
    <w:rsid w:val="002A1D1B"/>
    <w:rsid w:val="002A1E95"/>
    <w:rsid w:val="002A21CD"/>
    <w:rsid w:val="002A23ED"/>
    <w:rsid w:val="002A334E"/>
    <w:rsid w:val="002A4A57"/>
    <w:rsid w:val="002A5376"/>
    <w:rsid w:val="002A7C75"/>
    <w:rsid w:val="002B0026"/>
    <w:rsid w:val="002B0EC9"/>
    <w:rsid w:val="002B199B"/>
    <w:rsid w:val="002B2389"/>
    <w:rsid w:val="002B3154"/>
    <w:rsid w:val="002B3D2F"/>
    <w:rsid w:val="002B46E9"/>
    <w:rsid w:val="002B47C1"/>
    <w:rsid w:val="002B4CA9"/>
    <w:rsid w:val="002B6996"/>
    <w:rsid w:val="002C0D95"/>
    <w:rsid w:val="002C1A0F"/>
    <w:rsid w:val="002C2FD2"/>
    <w:rsid w:val="002C3610"/>
    <w:rsid w:val="002C3BD1"/>
    <w:rsid w:val="002C48EC"/>
    <w:rsid w:val="002C559C"/>
    <w:rsid w:val="002C5C5F"/>
    <w:rsid w:val="002C7040"/>
    <w:rsid w:val="002C7629"/>
    <w:rsid w:val="002C7BD5"/>
    <w:rsid w:val="002C7DF4"/>
    <w:rsid w:val="002D0951"/>
    <w:rsid w:val="002D152A"/>
    <w:rsid w:val="002D2403"/>
    <w:rsid w:val="002D440F"/>
    <w:rsid w:val="002D487F"/>
    <w:rsid w:val="002D48D2"/>
    <w:rsid w:val="002D48EF"/>
    <w:rsid w:val="002D6235"/>
    <w:rsid w:val="002D65A4"/>
    <w:rsid w:val="002D706A"/>
    <w:rsid w:val="002E1B55"/>
    <w:rsid w:val="002E22EA"/>
    <w:rsid w:val="002E2437"/>
    <w:rsid w:val="002E2EBE"/>
    <w:rsid w:val="002E3726"/>
    <w:rsid w:val="002E39A3"/>
    <w:rsid w:val="002E43DB"/>
    <w:rsid w:val="002E4450"/>
    <w:rsid w:val="002E452B"/>
    <w:rsid w:val="002E5A34"/>
    <w:rsid w:val="002E6265"/>
    <w:rsid w:val="002E6838"/>
    <w:rsid w:val="002E6EFC"/>
    <w:rsid w:val="002E7283"/>
    <w:rsid w:val="002F0949"/>
    <w:rsid w:val="002F0E92"/>
    <w:rsid w:val="002F26D6"/>
    <w:rsid w:val="002F2EE5"/>
    <w:rsid w:val="002F3B8D"/>
    <w:rsid w:val="002F3D13"/>
    <w:rsid w:val="002F42B8"/>
    <w:rsid w:val="002F48AE"/>
    <w:rsid w:val="002F4B1E"/>
    <w:rsid w:val="002F5BD4"/>
    <w:rsid w:val="002F5CD0"/>
    <w:rsid w:val="002F6F7A"/>
    <w:rsid w:val="002F774A"/>
    <w:rsid w:val="002F7BA7"/>
    <w:rsid w:val="003003E4"/>
    <w:rsid w:val="00300998"/>
    <w:rsid w:val="00300A1D"/>
    <w:rsid w:val="00301293"/>
    <w:rsid w:val="00301925"/>
    <w:rsid w:val="00302078"/>
    <w:rsid w:val="003025AD"/>
    <w:rsid w:val="00303619"/>
    <w:rsid w:val="00303636"/>
    <w:rsid w:val="00303AF2"/>
    <w:rsid w:val="00303D30"/>
    <w:rsid w:val="0030570F"/>
    <w:rsid w:val="00305F44"/>
    <w:rsid w:val="00305FBF"/>
    <w:rsid w:val="003066A8"/>
    <w:rsid w:val="00307986"/>
    <w:rsid w:val="0031169A"/>
    <w:rsid w:val="0031199A"/>
    <w:rsid w:val="003137FA"/>
    <w:rsid w:val="00313D3E"/>
    <w:rsid w:val="00314B59"/>
    <w:rsid w:val="00314EFC"/>
    <w:rsid w:val="003155CA"/>
    <w:rsid w:val="00315E53"/>
    <w:rsid w:val="00316570"/>
    <w:rsid w:val="00316A81"/>
    <w:rsid w:val="00317877"/>
    <w:rsid w:val="003207F2"/>
    <w:rsid w:val="00320BA7"/>
    <w:rsid w:val="00321588"/>
    <w:rsid w:val="0032182C"/>
    <w:rsid w:val="00322042"/>
    <w:rsid w:val="00323F21"/>
    <w:rsid w:val="00324F7B"/>
    <w:rsid w:val="00325A3C"/>
    <w:rsid w:val="0032723C"/>
    <w:rsid w:val="003317A7"/>
    <w:rsid w:val="00331A80"/>
    <w:rsid w:val="00331C1A"/>
    <w:rsid w:val="00331D07"/>
    <w:rsid w:val="00332422"/>
    <w:rsid w:val="0033268C"/>
    <w:rsid w:val="003332C4"/>
    <w:rsid w:val="003338B4"/>
    <w:rsid w:val="00333FD4"/>
    <w:rsid w:val="0033422D"/>
    <w:rsid w:val="00334833"/>
    <w:rsid w:val="00334CAA"/>
    <w:rsid w:val="003351DE"/>
    <w:rsid w:val="0033530B"/>
    <w:rsid w:val="0033641E"/>
    <w:rsid w:val="00337A0D"/>
    <w:rsid w:val="00340148"/>
    <w:rsid w:val="003411B5"/>
    <w:rsid w:val="003412E2"/>
    <w:rsid w:val="00343701"/>
    <w:rsid w:val="00344230"/>
    <w:rsid w:val="00345748"/>
    <w:rsid w:val="00345DFF"/>
    <w:rsid w:val="00345E18"/>
    <w:rsid w:val="003468F5"/>
    <w:rsid w:val="00346C20"/>
    <w:rsid w:val="00350E21"/>
    <w:rsid w:val="003511A7"/>
    <w:rsid w:val="003518F9"/>
    <w:rsid w:val="00351CA6"/>
    <w:rsid w:val="003524F6"/>
    <w:rsid w:val="00352E56"/>
    <w:rsid w:val="00355647"/>
    <w:rsid w:val="00355944"/>
    <w:rsid w:val="00357399"/>
    <w:rsid w:val="00357578"/>
    <w:rsid w:val="00357D49"/>
    <w:rsid w:val="00361073"/>
    <w:rsid w:val="003616F2"/>
    <w:rsid w:val="003617B1"/>
    <w:rsid w:val="00361E72"/>
    <w:rsid w:val="00362376"/>
    <w:rsid w:val="0036343D"/>
    <w:rsid w:val="00364ABE"/>
    <w:rsid w:val="00364B5F"/>
    <w:rsid w:val="00367ACA"/>
    <w:rsid w:val="003708D6"/>
    <w:rsid w:val="00370FF2"/>
    <w:rsid w:val="00371856"/>
    <w:rsid w:val="003724A7"/>
    <w:rsid w:val="003729FB"/>
    <w:rsid w:val="00373400"/>
    <w:rsid w:val="00374E65"/>
    <w:rsid w:val="0037790C"/>
    <w:rsid w:val="00380820"/>
    <w:rsid w:val="00381B8B"/>
    <w:rsid w:val="00381DC7"/>
    <w:rsid w:val="003827A2"/>
    <w:rsid w:val="00382E4B"/>
    <w:rsid w:val="0038387A"/>
    <w:rsid w:val="0038397A"/>
    <w:rsid w:val="00383F79"/>
    <w:rsid w:val="00383FC6"/>
    <w:rsid w:val="0038460A"/>
    <w:rsid w:val="0038553F"/>
    <w:rsid w:val="00385D0B"/>
    <w:rsid w:val="003867BB"/>
    <w:rsid w:val="00390381"/>
    <w:rsid w:val="0039076E"/>
    <w:rsid w:val="00390B16"/>
    <w:rsid w:val="00393106"/>
    <w:rsid w:val="00394296"/>
    <w:rsid w:val="003945CA"/>
    <w:rsid w:val="00394857"/>
    <w:rsid w:val="003949A9"/>
    <w:rsid w:val="00395307"/>
    <w:rsid w:val="00395399"/>
    <w:rsid w:val="00395421"/>
    <w:rsid w:val="00395C54"/>
    <w:rsid w:val="003A07D9"/>
    <w:rsid w:val="003A11EB"/>
    <w:rsid w:val="003A1A87"/>
    <w:rsid w:val="003A2BD6"/>
    <w:rsid w:val="003A41E6"/>
    <w:rsid w:val="003A4712"/>
    <w:rsid w:val="003A496F"/>
    <w:rsid w:val="003A4D03"/>
    <w:rsid w:val="003A55C4"/>
    <w:rsid w:val="003A5EA0"/>
    <w:rsid w:val="003A7052"/>
    <w:rsid w:val="003A7274"/>
    <w:rsid w:val="003A7D7F"/>
    <w:rsid w:val="003B1254"/>
    <w:rsid w:val="003B3539"/>
    <w:rsid w:val="003B4626"/>
    <w:rsid w:val="003B4B0E"/>
    <w:rsid w:val="003B5126"/>
    <w:rsid w:val="003B57C2"/>
    <w:rsid w:val="003B634B"/>
    <w:rsid w:val="003B7201"/>
    <w:rsid w:val="003C004E"/>
    <w:rsid w:val="003C07B6"/>
    <w:rsid w:val="003C0CFD"/>
    <w:rsid w:val="003C0F0C"/>
    <w:rsid w:val="003C1D36"/>
    <w:rsid w:val="003C1DD0"/>
    <w:rsid w:val="003C20F8"/>
    <w:rsid w:val="003C2273"/>
    <w:rsid w:val="003C25A4"/>
    <w:rsid w:val="003C26B2"/>
    <w:rsid w:val="003C29BE"/>
    <w:rsid w:val="003C2FDB"/>
    <w:rsid w:val="003C3E6E"/>
    <w:rsid w:val="003C4A45"/>
    <w:rsid w:val="003C6F89"/>
    <w:rsid w:val="003C731E"/>
    <w:rsid w:val="003C7403"/>
    <w:rsid w:val="003C7FC9"/>
    <w:rsid w:val="003D259C"/>
    <w:rsid w:val="003D3006"/>
    <w:rsid w:val="003D322F"/>
    <w:rsid w:val="003D3329"/>
    <w:rsid w:val="003D42B1"/>
    <w:rsid w:val="003D44C6"/>
    <w:rsid w:val="003D5A54"/>
    <w:rsid w:val="003E0106"/>
    <w:rsid w:val="003E0AEE"/>
    <w:rsid w:val="003E0B96"/>
    <w:rsid w:val="003E1628"/>
    <w:rsid w:val="003E185C"/>
    <w:rsid w:val="003E2895"/>
    <w:rsid w:val="003E297D"/>
    <w:rsid w:val="003E2BA7"/>
    <w:rsid w:val="003E36CB"/>
    <w:rsid w:val="003E3FD7"/>
    <w:rsid w:val="003E42EA"/>
    <w:rsid w:val="003E707F"/>
    <w:rsid w:val="003E71BC"/>
    <w:rsid w:val="003E7259"/>
    <w:rsid w:val="003E77C4"/>
    <w:rsid w:val="003F016E"/>
    <w:rsid w:val="003F02AF"/>
    <w:rsid w:val="003F0995"/>
    <w:rsid w:val="003F0BD6"/>
    <w:rsid w:val="003F0F98"/>
    <w:rsid w:val="003F1994"/>
    <w:rsid w:val="003F22DC"/>
    <w:rsid w:val="003F2560"/>
    <w:rsid w:val="003F2C19"/>
    <w:rsid w:val="003F401C"/>
    <w:rsid w:val="003F41E5"/>
    <w:rsid w:val="003F4A02"/>
    <w:rsid w:val="003F4C94"/>
    <w:rsid w:val="003F675F"/>
    <w:rsid w:val="003F69CA"/>
    <w:rsid w:val="003F70DD"/>
    <w:rsid w:val="003F796B"/>
    <w:rsid w:val="003F7B40"/>
    <w:rsid w:val="0040104B"/>
    <w:rsid w:val="004017D5"/>
    <w:rsid w:val="00401A77"/>
    <w:rsid w:val="004038CA"/>
    <w:rsid w:val="00404FDD"/>
    <w:rsid w:val="00405C7F"/>
    <w:rsid w:val="0040786B"/>
    <w:rsid w:val="00407A9E"/>
    <w:rsid w:val="00410E50"/>
    <w:rsid w:val="00412A84"/>
    <w:rsid w:val="00412D52"/>
    <w:rsid w:val="004137A2"/>
    <w:rsid w:val="00413E5B"/>
    <w:rsid w:val="004142C3"/>
    <w:rsid w:val="004146CF"/>
    <w:rsid w:val="00415FB4"/>
    <w:rsid w:val="00416DA7"/>
    <w:rsid w:val="00416FF0"/>
    <w:rsid w:val="00417430"/>
    <w:rsid w:val="004178A8"/>
    <w:rsid w:val="004179C2"/>
    <w:rsid w:val="00421ECD"/>
    <w:rsid w:val="00422389"/>
    <w:rsid w:val="00423A9C"/>
    <w:rsid w:val="00423BC4"/>
    <w:rsid w:val="004257B2"/>
    <w:rsid w:val="00425BCE"/>
    <w:rsid w:val="004277A7"/>
    <w:rsid w:val="00427A07"/>
    <w:rsid w:val="00427F92"/>
    <w:rsid w:val="004308C6"/>
    <w:rsid w:val="00432447"/>
    <w:rsid w:val="00432EA2"/>
    <w:rsid w:val="004330B2"/>
    <w:rsid w:val="00433308"/>
    <w:rsid w:val="0043488B"/>
    <w:rsid w:val="004355EB"/>
    <w:rsid w:val="004367A4"/>
    <w:rsid w:val="00437BE4"/>
    <w:rsid w:val="00440151"/>
    <w:rsid w:val="0044136C"/>
    <w:rsid w:val="004420EB"/>
    <w:rsid w:val="00442638"/>
    <w:rsid w:val="004437DF"/>
    <w:rsid w:val="00443DD6"/>
    <w:rsid w:val="0044400D"/>
    <w:rsid w:val="004448D4"/>
    <w:rsid w:val="00445B24"/>
    <w:rsid w:val="00445D6A"/>
    <w:rsid w:val="00446C0A"/>
    <w:rsid w:val="00447533"/>
    <w:rsid w:val="00447DA1"/>
    <w:rsid w:val="00447DEC"/>
    <w:rsid w:val="004501B9"/>
    <w:rsid w:val="004515E9"/>
    <w:rsid w:val="00453439"/>
    <w:rsid w:val="00454430"/>
    <w:rsid w:val="00455C5E"/>
    <w:rsid w:val="00457EBC"/>
    <w:rsid w:val="0046004D"/>
    <w:rsid w:val="00460B0C"/>
    <w:rsid w:val="00463FE0"/>
    <w:rsid w:val="00464E88"/>
    <w:rsid w:val="004667FF"/>
    <w:rsid w:val="00466AD0"/>
    <w:rsid w:val="00466E38"/>
    <w:rsid w:val="0046700F"/>
    <w:rsid w:val="00470D9A"/>
    <w:rsid w:val="00471AE4"/>
    <w:rsid w:val="00471D47"/>
    <w:rsid w:val="00472860"/>
    <w:rsid w:val="004741A6"/>
    <w:rsid w:val="0047527B"/>
    <w:rsid w:val="004754F2"/>
    <w:rsid w:val="004764B0"/>
    <w:rsid w:val="00476656"/>
    <w:rsid w:val="00477024"/>
    <w:rsid w:val="00477A26"/>
    <w:rsid w:val="0048152A"/>
    <w:rsid w:val="004817FA"/>
    <w:rsid w:val="00481C67"/>
    <w:rsid w:val="0048445C"/>
    <w:rsid w:val="004847A8"/>
    <w:rsid w:val="00484B68"/>
    <w:rsid w:val="004852CC"/>
    <w:rsid w:val="00486393"/>
    <w:rsid w:val="00486C29"/>
    <w:rsid w:val="00487291"/>
    <w:rsid w:val="00487E1F"/>
    <w:rsid w:val="004922B8"/>
    <w:rsid w:val="00493947"/>
    <w:rsid w:val="00494EBD"/>
    <w:rsid w:val="00495103"/>
    <w:rsid w:val="00495F0E"/>
    <w:rsid w:val="004974A8"/>
    <w:rsid w:val="004974BE"/>
    <w:rsid w:val="00497C15"/>
    <w:rsid w:val="004A1B08"/>
    <w:rsid w:val="004A321C"/>
    <w:rsid w:val="004A36A2"/>
    <w:rsid w:val="004A41C6"/>
    <w:rsid w:val="004A4F51"/>
    <w:rsid w:val="004A6B7D"/>
    <w:rsid w:val="004A722E"/>
    <w:rsid w:val="004A72D8"/>
    <w:rsid w:val="004B0479"/>
    <w:rsid w:val="004B0964"/>
    <w:rsid w:val="004B125E"/>
    <w:rsid w:val="004B136A"/>
    <w:rsid w:val="004B220D"/>
    <w:rsid w:val="004B355A"/>
    <w:rsid w:val="004B3872"/>
    <w:rsid w:val="004B58EF"/>
    <w:rsid w:val="004B601B"/>
    <w:rsid w:val="004B6378"/>
    <w:rsid w:val="004B64F4"/>
    <w:rsid w:val="004B7B3A"/>
    <w:rsid w:val="004B7C71"/>
    <w:rsid w:val="004B7E84"/>
    <w:rsid w:val="004C0F39"/>
    <w:rsid w:val="004C0FA4"/>
    <w:rsid w:val="004C2135"/>
    <w:rsid w:val="004C21FA"/>
    <w:rsid w:val="004C27E9"/>
    <w:rsid w:val="004C2B10"/>
    <w:rsid w:val="004C3FF1"/>
    <w:rsid w:val="004C4311"/>
    <w:rsid w:val="004C4642"/>
    <w:rsid w:val="004C4DBD"/>
    <w:rsid w:val="004C5276"/>
    <w:rsid w:val="004C55C9"/>
    <w:rsid w:val="004C61F7"/>
    <w:rsid w:val="004C6800"/>
    <w:rsid w:val="004C79EF"/>
    <w:rsid w:val="004D0037"/>
    <w:rsid w:val="004D00F8"/>
    <w:rsid w:val="004D031E"/>
    <w:rsid w:val="004D0695"/>
    <w:rsid w:val="004D1250"/>
    <w:rsid w:val="004D388F"/>
    <w:rsid w:val="004D4077"/>
    <w:rsid w:val="004D430D"/>
    <w:rsid w:val="004D4F5E"/>
    <w:rsid w:val="004D5602"/>
    <w:rsid w:val="004D5951"/>
    <w:rsid w:val="004D5A75"/>
    <w:rsid w:val="004D5AE7"/>
    <w:rsid w:val="004D63FF"/>
    <w:rsid w:val="004D699C"/>
    <w:rsid w:val="004D76FE"/>
    <w:rsid w:val="004D7783"/>
    <w:rsid w:val="004E176D"/>
    <w:rsid w:val="004E2576"/>
    <w:rsid w:val="004E262A"/>
    <w:rsid w:val="004E2D16"/>
    <w:rsid w:val="004E33FE"/>
    <w:rsid w:val="004E65C1"/>
    <w:rsid w:val="004E66E5"/>
    <w:rsid w:val="004E7231"/>
    <w:rsid w:val="004F0814"/>
    <w:rsid w:val="004F0823"/>
    <w:rsid w:val="004F1165"/>
    <w:rsid w:val="004F2F47"/>
    <w:rsid w:val="004F3440"/>
    <w:rsid w:val="004F741F"/>
    <w:rsid w:val="0050146E"/>
    <w:rsid w:val="00502171"/>
    <w:rsid w:val="005033CA"/>
    <w:rsid w:val="00503CF7"/>
    <w:rsid w:val="00504508"/>
    <w:rsid w:val="00504B35"/>
    <w:rsid w:val="00505B12"/>
    <w:rsid w:val="0050666D"/>
    <w:rsid w:val="005066A9"/>
    <w:rsid w:val="00506FE7"/>
    <w:rsid w:val="00507607"/>
    <w:rsid w:val="00507821"/>
    <w:rsid w:val="00507A91"/>
    <w:rsid w:val="00510D73"/>
    <w:rsid w:val="00511710"/>
    <w:rsid w:val="0051180F"/>
    <w:rsid w:val="00511C1B"/>
    <w:rsid w:val="00511EEF"/>
    <w:rsid w:val="00513100"/>
    <w:rsid w:val="00513DE2"/>
    <w:rsid w:val="00513FFC"/>
    <w:rsid w:val="00515F97"/>
    <w:rsid w:val="005161FD"/>
    <w:rsid w:val="00516B9A"/>
    <w:rsid w:val="00516CED"/>
    <w:rsid w:val="00517CAF"/>
    <w:rsid w:val="00520061"/>
    <w:rsid w:val="00521045"/>
    <w:rsid w:val="00521CF4"/>
    <w:rsid w:val="00521E89"/>
    <w:rsid w:val="00521F06"/>
    <w:rsid w:val="005224E1"/>
    <w:rsid w:val="00522AFA"/>
    <w:rsid w:val="00523115"/>
    <w:rsid w:val="0052438D"/>
    <w:rsid w:val="00524956"/>
    <w:rsid w:val="00524B37"/>
    <w:rsid w:val="00524DE4"/>
    <w:rsid w:val="0052502F"/>
    <w:rsid w:val="00525CEF"/>
    <w:rsid w:val="00525E50"/>
    <w:rsid w:val="0052602D"/>
    <w:rsid w:val="00527143"/>
    <w:rsid w:val="00527C63"/>
    <w:rsid w:val="0053028B"/>
    <w:rsid w:val="00530BD3"/>
    <w:rsid w:val="00531635"/>
    <w:rsid w:val="0053295B"/>
    <w:rsid w:val="005330DD"/>
    <w:rsid w:val="005331D2"/>
    <w:rsid w:val="00533449"/>
    <w:rsid w:val="005334F0"/>
    <w:rsid w:val="00535A36"/>
    <w:rsid w:val="00535E61"/>
    <w:rsid w:val="0053678A"/>
    <w:rsid w:val="00536DD3"/>
    <w:rsid w:val="0053732E"/>
    <w:rsid w:val="0054023B"/>
    <w:rsid w:val="00540897"/>
    <w:rsid w:val="00542A7E"/>
    <w:rsid w:val="00542D9E"/>
    <w:rsid w:val="0054492E"/>
    <w:rsid w:val="00545A91"/>
    <w:rsid w:val="005460EB"/>
    <w:rsid w:val="005467C5"/>
    <w:rsid w:val="00546E0D"/>
    <w:rsid w:val="00546E2C"/>
    <w:rsid w:val="005470A3"/>
    <w:rsid w:val="00547649"/>
    <w:rsid w:val="0055001E"/>
    <w:rsid w:val="005513E9"/>
    <w:rsid w:val="00551943"/>
    <w:rsid w:val="0055241F"/>
    <w:rsid w:val="00552BE8"/>
    <w:rsid w:val="00552F22"/>
    <w:rsid w:val="00554A51"/>
    <w:rsid w:val="0055527E"/>
    <w:rsid w:val="005562B0"/>
    <w:rsid w:val="00556717"/>
    <w:rsid w:val="00556DD1"/>
    <w:rsid w:val="005570F5"/>
    <w:rsid w:val="00557178"/>
    <w:rsid w:val="005573E6"/>
    <w:rsid w:val="00560B28"/>
    <w:rsid w:val="00560B88"/>
    <w:rsid w:val="0056136F"/>
    <w:rsid w:val="00561CE8"/>
    <w:rsid w:val="0056228C"/>
    <w:rsid w:val="00562B58"/>
    <w:rsid w:val="005634C5"/>
    <w:rsid w:val="005636FA"/>
    <w:rsid w:val="00563902"/>
    <w:rsid w:val="00565C14"/>
    <w:rsid w:val="00567869"/>
    <w:rsid w:val="005705F1"/>
    <w:rsid w:val="0057184A"/>
    <w:rsid w:val="00573D61"/>
    <w:rsid w:val="00574654"/>
    <w:rsid w:val="005800B8"/>
    <w:rsid w:val="00582055"/>
    <w:rsid w:val="00582063"/>
    <w:rsid w:val="00583BCC"/>
    <w:rsid w:val="0058433F"/>
    <w:rsid w:val="005843FE"/>
    <w:rsid w:val="00585731"/>
    <w:rsid w:val="00585F99"/>
    <w:rsid w:val="00587101"/>
    <w:rsid w:val="00587455"/>
    <w:rsid w:val="0058752B"/>
    <w:rsid w:val="00587B4A"/>
    <w:rsid w:val="00590C7F"/>
    <w:rsid w:val="00590CCF"/>
    <w:rsid w:val="00590D78"/>
    <w:rsid w:val="00591B47"/>
    <w:rsid w:val="00593633"/>
    <w:rsid w:val="00593956"/>
    <w:rsid w:val="00593A6F"/>
    <w:rsid w:val="00594102"/>
    <w:rsid w:val="00594F8E"/>
    <w:rsid w:val="005959BE"/>
    <w:rsid w:val="005960CF"/>
    <w:rsid w:val="005965FF"/>
    <w:rsid w:val="00597675"/>
    <w:rsid w:val="005A0D73"/>
    <w:rsid w:val="005A14E0"/>
    <w:rsid w:val="005A1729"/>
    <w:rsid w:val="005A28F3"/>
    <w:rsid w:val="005A2987"/>
    <w:rsid w:val="005A2F2C"/>
    <w:rsid w:val="005A57D1"/>
    <w:rsid w:val="005A5EAA"/>
    <w:rsid w:val="005A6E52"/>
    <w:rsid w:val="005B10FC"/>
    <w:rsid w:val="005B1C37"/>
    <w:rsid w:val="005B1C5D"/>
    <w:rsid w:val="005B2077"/>
    <w:rsid w:val="005B2B0D"/>
    <w:rsid w:val="005B2D01"/>
    <w:rsid w:val="005B2D92"/>
    <w:rsid w:val="005B3A75"/>
    <w:rsid w:val="005B505D"/>
    <w:rsid w:val="005B535A"/>
    <w:rsid w:val="005B53DB"/>
    <w:rsid w:val="005B57E5"/>
    <w:rsid w:val="005B5F06"/>
    <w:rsid w:val="005B62A0"/>
    <w:rsid w:val="005B6674"/>
    <w:rsid w:val="005B68C9"/>
    <w:rsid w:val="005B7B05"/>
    <w:rsid w:val="005B7E04"/>
    <w:rsid w:val="005C01B7"/>
    <w:rsid w:val="005C1018"/>
    <w:rsid w:val="005C1B2C"/>
    <w:rsid w:val="005C1EA8"/>
    <w:rsid w:val="005C3DB0"/>
    <w:rsid w:val="005C448B"/>
    <w:rsid w:val="005C61C0"/>
    <w:rsid w:val="005C6656"/>
    <w:rsid w:val="005C6EA9"/>
    <w:rsid w:val="005D0CBE"/>
    <w:rsid w:val="005D1048"/>
    <w:rsid w:val="005D1BBE"/>
    <w:rsid w:val="005D2492"/>
    <w:rsid w:val="005D2DE8"/>
    <w:rsid w:val="005D55D3"/>
    <w:rsid w:val="005D6C85"/>
    <w:rsid w:val="005D751A"/>
    <w:rsid w:val="005D7933"/>
    <w:rsid w:val="005E159E"/>
    <w:rsid w:val="005E1D21"/>
    <w:rsid w:val="005E3B12"/>
    <w:rsid w:val="005E3C96"/>
    <w:rsid w:val="005E3DAE"/>
    <w:rsid w:val="005E46DD"/>
    <w:rsid w:val="005E48D2"/>
    <w:rsid w:val="005E4EED"/>
    <w:rsid w:val="005E6851"/>
    <w:rsid w:val="005E6AC4"/>
    <w:rsid w:val="005E7358"/>
    <w:rsid w:val="005F0FE5"/>
    <w:rsid w:val="005F11C2"/>
    <w:rsid w:val="005F1BC4"/>
    <w:rsid w:val="005F2016"/>
    <w:rsid w:val="005F2304"/>
    <w:rsid w:val="005F24DE"/>
    <w:rsid w:val="005F2E23"/>
    <w:rsid w:val="005F34FD"/>
    <w:rsid w:val="005F51A8"/>
    <w:rsid w:val="005F595F"/>
    <w:rsid w:val="005F5EB0"/>
    <w:rsid w:val="005F6777"/>
    <w:rsid w:val="005F7E50"/>
    <w:rsid w:val="006012B8"/>
    <w:rsid w:val="00601629"/>
    <w:rsid w:val="00601957"/>
    <w:rsid w:val="00601EAF"/>
    <w:rsid w:val="00602810"/>
    <w:rsid w:val="00602FC2"/>
    <w:rsid w:val="00604A4C"/>
    <w:rsid w:val="006053FD"/>
    <w:rsid w:val="006069B0"/>
    <w:rsid w:val="0061016B"/>
    <w:rsid w:val="00611030"/>
    <w:rsid w:val="006111FD"/>
    <w:rsid w:val="006134E4"/>
    <w:rsid w:val="0061352A"/>
    <w:rsid w:val="0061496E"/>
    <w:rsid w:val="00615B22"/>
    <w:rsid w:val="00615DA9"/>
    <w:rsid w:val="00616608"/>
    <w:rsid w:val="00616AB1"/>
    <w:rsid w:val="00616DC5"/>
    <w:rsid w:val="00617097"/>
    <w:rsid w:val="006200CF"/>
    <w:rsid w:val="00620F79"/>
    <w:rsid w:val="00622D4E"/>
    <w:rsid w:val="0062319F"/>
    <w:rsid w:val="006235CA"/>
    <w:rsid w:val="0062461C"/>
    <w:rsid w:val="00624E04"/>
    <w:rsid w:val="00625174"/>
    <w:rsid w:val="006269D5"/>
    <w:rsid w:val="00626FBE"/>
    <w:rsid w:val="00630F45"/>
    <w:rsid w:val="00631B81"/>
    <w:rsid w:val="0063267D"/>
    <w:rsid w:val="00632EB5"/>
    <w:rsid w:val="00633ABF"/>
    <w:rsid w:val="00634C14"/>
    <w:rsid w:val="00635881"/>
    <w:rsid w:val="00636DBC"/>
    <w:rsid w:val="00636EC2"/>
    <w:rsid w:val="00637A83"/>
    <w:rsid w:val="0064021F"/>
    <w:rsid w:val="00640DFD"/>
    <w:rsid w:val="00640E51"/>
    <w:rsid w:val="00641627"/>
    <w:rsid w:val="00641EC5"/>
    <w:rsid w:val="006420E2"/>
    <w:rsid w:val="00642A0C"/>
    <w:rsid w:val="00643A3D"/>
    <w:rsid w:val="006451CD"/>
    <w:rsid w:val="00645604"/>
    <w:rsid w:val="00646272"/>
    <w:rsid w:val="00646DE7"/>
    <w:rsid w:val="0065044F"/>
    <w:rsid w:val="006504C0"/>
    <w:rsid w:val="00650B8E"/>
    <w:rsid w:val="00651273"/>
    <w:rsid w:val="006525F6"/>
    <w:rsid w:val="00652B1B"/>
    <w:rsid w:val="00655D6E"/>
    <w:rsid w:val="006604D3"/>
    <w:rsid w:val="006611EA"/>
    <w:rsid w:val="00662560"/>
    <w:rsid w:val="00662BB6"/>
    <w:rsid w:val="0066438C"/>
    <w:rsid w:val="006648C1"/>
    <w:rsid w:val="0066505D"/>
    <w:rsid w:val="0066625E"/>
    <w:rsid w:val="006665FB"/>
    <w:rsid w:val="00666EB4"/>
    <w:rsid w:val="00667AF0"/>
    <w:rsid w:val="006700FA"/>
    <w:rsid w:val="00671854"/>
    <w:rsid w:val="0067202F"/>
    <w:rsid w:val="0067423A"/>
    <w:rsid w:val="00675131"/>
    <w:rsid w:val="00675438"/>
    <w:rsid w:val="00675DD4"/>
    <w:rsid w:val="00675E29"/>
    <w:rsid w:val="00675FDF"/>
    <w:rsid w:val="0067714D"/>
    <w:rsid w:val="006771FE"/>
    <w:rsid w:val="00677695"/>
    <w:rsid w:val="00681DB2"/>
    <w:rsid w:val="006822A6"/>
    <w:rsid w:val="00682843"/>
    <w:rsid w:val="00682EF9"/>
    <w:rsid w:val="00684CF5"/>
    <w:rsid w:val="006857F6"/>
    <w:rsid w:val="00686A00"/>
    <w:rsid w:val="00690D88"/>
    <w:rsid w:val="006923A9"/>
    <w:rsid w:val="00692854"/>
    <w:rsid w:val="0069292F"/>
    <w:rsid w:val="00692D27"/>
    <w:rsid w:val="00692E2D"/>
    <w:rsid w:val="00693738"/>
    <w:rsid w:val="00693DA8"/>
    <w:rsid w:val="00694359"/>
    <w:rsid w:val="006943E5"/>
    <w:rsid w:val="006946D7"/>
    <w:rsid w:val="00694B0E"/>
    <w:rsid w:val="00696CF2"/>
    <w:rsid w:val="006A1770"/>
    <w:rsid w:val="006A177A"/>
    <w:rsid w:val="006A26BC"/>
    <w:rsid w:val="006A4211"/>
    <w:rsid w:val="006A42EE"/>
    <w:rsid w:val="006A4687"/>
    <w:rsid w:val="006A579A"/>
    <w:rsid w:val="006A679B"/>
    <w:rsid w:val="006A7B2B"/>
    <w:rsid w:val="006B1A36"/>
    <w:rsid w:val="006B1AE8"/>
    <w:rsid w:val="006B1DC3"/>
    <w:rsid w:val="006B2467"/>
    <w:rsid w:val="006B292E"/>
    <w:rsid w:val="006B33FF"/>
    <w:rsid w:val="006B39BE"/>
    <w:rsid w:val="006B3F4B"/>
    <w:rsid w:val="006B412C"/>
    <w:rsid w:val="006B4D61"/>
    <w:rsid w:val="006B4DC2"/>
    <w:rsid w:val="006B5CA8"/>
    <w:rsid w:val="006B6AB1"/>
    <w:rsid w:val="006B7D2F"/>
    <w:rsid w:val="006C0EED"/>
    <w:rsid w:val="006C1CF6"/>
    <w:rsid w:val="006C313E"/>
    <w:rsid w:val="006C383E"/>
    <w:rsid w:val="006C55D1"/>
    <w:rsid w:val="006C57C6"/>
    <w:rsid w:val="006C58FE"/>
    <w:rsid w:val="006C6894"/>
    <w:rsid w:val="006D021A"/>
    <w:rsid w:val="006D0CB4"/>
    <w:rsid w:val="006D0D8E"/>
    <w:rsid w:val="006D0F71"/>
    <w:rsid w:val="006D199B"/>
    <w:rsid w:val="006D3212"/>
    <w:rsid w:val="006D3BCF"/>
    <w:rsid w:val="006D4583"/>
    <w:rsid w:val="006D47A8"/>
    <w:rsid w:val="006D4AFC"/>
    <w:rsid w:val="006D5654"/>
    <w:rsid w:val="006D568C"/>
    <w:rsid w:val="006D5DAD"/>
    <w:rsid w:val="006D5F46"/>
    <w:rsid w:val="006D6499"/>
    <w:rsid w:val="006D6658"/>
    <w:rsid w:val="006D78DA"/>
    <w:rsid w:val="006E0589"/>
    <w:rsid w:val="006E2096"/>
    <w:rsid w:val="006E3414"/>
    <w:rsid w:val="006E3A38"/>
    <w:rsid w:val="006E3C23"/>
    <w:rsid w:val="006E3C3E"/>
    <w:rsid w:val="006E3C46"/>
    <w:rsid w:val="006E3D8B"/>
    <w:rsid w:val="006E4343"/>
    <w:rsid w:val="006E43C3"/>
    <w:rsid w:val="006E7BB5"/>
    <w:rsid w:val="006F1390"/>
    <w:rsid w:val="006F1843"/>
    <w:rsid w:val="006F26FD"/>
    <w:rsid w:val="006F2767"/>
    <w:rsid w:val="006F3122"/>
    <w:rsid w:val="006F61D4"/>
    <w:rsid w:val="006F6DB3"/>
    <w:rsid w:val="006F7D9E"/>
    <w:rsid w:val="007025E1"/>
    <w:rsid w:val="00702645"/>
    <w:rsid w:val="00704E93"/>
    <w:rsid w:val="00705DC7"/>
    <w:rsid w:val="0070708E"/>
    <w:rsid w:val="00707FC0"/>
    <w:rsid w:val="00710337"/>
    <w:rsid w:val="007133AF"/>
    <w:rsid w:val="007149A8"/>
    <w:rsid w:val="007158E2"/>
    <w:rsid w:val="007201D7"/>
    <w:rsid w:val="007204DF"/>
    <w:rsid w:val="00721144"/>
    <w:rsid w:val="00722E17"/>
    <w:rsid w:val="007233D7"/>
    <w:rsid w:val="007257C6"/>
    <w:rsid w:val="007279C5"/>
    <w:rsid w:val="007324C9"/>
    <w:rsid w:val="0073281F"/>
    <w:rsid w:val="00732823"/>
    <w:rsid w:val="00733389"/>
    <w:rsid w:val="00733647"/>
    <w:rsid w:val="0073413C"/>
    <w:rsid w:val="007344CC"/>
    <w:rsid w:val="00734C88"/>
    <w:rsid w:val="00736058"/>
    <w:rsid w:val="00737B9A"/>
    <w:rsid w:val="00742742"/>
    <w:rsid w:val="00742CFE"/>
    <w:rsid w:val="00742E3E"/>
    <w:rsid w:val="00744C1C"/>
    <w:rsid w:val="00746434"/>
    <w:rsid w:val="00746BA0"/>
    <w:rsid w:val="00746ED4"/>
    <w:rsid w:val="0074738B"/>
    <w:rsid w:val="007474C7"/>
    <w:rsid w:val="00750079"/>
    <w:rsid w:val="00752198"/>
    <w:rsid w:val="00753377"/>
    <w:rsid w:val="0075364B"/>
    <w:rsid w:val="00754D4B"/>
    <w:rsid w:val="007550D8"/>
    <w:rsid w:val="007603C4"/>
    <w:rsid w:val="00761D90"/>
    <w:rsid w:val="00762DF0"/>
    <w:rsid w:val="00763187"/>
    <w:rsid w:val="007635FB"/>
    <w:rsid w:val="00765D2D"/>
    <w:rsid w:val="0076666C"/>
    <w:rsid w:val="00767B6D"/>
    <w:rsid w:val="00767F06"/>
    <w:rsid w:val="00771D20"/>
    <w:rsid w:val="00771FD9"/>
    <w:rsid w:val="00772156"/>
    <w:rsid w:val="00772637"/>
    <w:rsid w:val="00772DA3"/>
    <w:rsid w:val="007732B4"/>
    <w:rsid w:val="00773A47"/>
    <w:rsid w:val="007745BE"/>
    <w:rsid w:val="0077473A"/>
    <w:rsid w:val="00775E3B"/>
    <w:rsid w:val="007767B3"/>
    <w:rsid w:val="007767B6"/>
    <w:rsid w:val="00776AD8"/>
    <w:rsid w:val="007819D1"/>
    <w:rsid w:val="007828F6"/>
    <w:rsid w:val="00782BA5"/>
    <w:rsid w:val="00783566"/>
    <w:rsid w:val="00783DF8"/>
    <w:rsid w:val="00783F6A"/>
    <w:rsid w:val="00784A8C"/>
    <w:rsid w:val="00785171"/>
    <w:rsid w:val="00786725"/>
    <w:rsid w:val="00787349"/>
    <w:rsid w:val="0079037C"/>
    <w:rsid w:val="007907CF"/>
    <w:rsid w:val="00790A78"/>
    <w:rsid w:val="00790B55"/>
    <w:rsid w:val="0079125D"/>
    <w:rsid w:val="00791343"/>
    <w:rsid w:val="00791B0C"/>
    <w:rsid w:val="00792100"/>
    <w:rsid w:val="007939C5"/>
    <w:rsid w:val="007940C0"/>
    <w:rsid w:val="00795102"/>
    <w:rsid w:val="00795379"/>
    <w:rsid w:val="00795E17"/>
    <w:rsid w:val="0079666A"/>
    <w:rsid w:val="007A046B"/>
    <w:rsid w:val="007A1AA0"/>
    <w:rsid w:val="007A68B2"/>
    <w:rsid w:val="007A7D5C"/>
    <w:rsid w:val="007B0A13"/>
    <w:rsid w:val="007B144B"/>
    <w:rsid w:val="007B24E4"/>
    <w:rsid w:val="007B29EB"/>
    <w:rsid w:val="007B385B"/>
    <w:rsid w:val="007B48A5"/>
    <w:rsid w:val="007B502B"/>
    <w:rsid w:val="007B515D"/>
    <w:rsid w:val="007B6330"/>
    <w:rsid w:val="007B64AF"/>
    <w:rsid w:val="007B7E86"/>
    <w:rsid w:val="007C0D7C"/>
    <w:rsid w:val="007C2626"/>
    <w:rsid w:val="007C2668"/>
    <w:rsid w:val="007C2E9C"/>
    <w:rsid w:val="007C3B34"/>
    <w:rsid w:val="007C3D1F"/>
    <w:rsid w:val="007C43F2"/>
    <w:rsid w:val="007C49A4"/>
    <w:rsid w:val="007C512C"/>
    <w:rsid w:val="007C62BF"/>
    <w:rsid w:val="007C69CE"/>
    <w:rsid w:val="007C7CBA"/>
    <w:rsid w:val="007C7F42"/>
    <w:rsid w:val="007D04BA"/>
    <w:rsid w:val="007D06F2"/>
    <w:rsid w:val="007D0ECE"/>
    <w:rsid w:val="007D19FF"/>
    <w:rsid w:val="007D1DA2"/>
    <w:rsid w:val="007D1ED6"/>
    <w:rsid w:val="007D311D"/>
    <w:rsid w:val="007D3398"/>
    <w:rsid w:val="007D3A05"/>
    <w:rsid w:val="007D4128"/>
    <w:rsid w:val="007D43C1"/>
    <w:rsid w:val="007D46AF"/>
    <w:rsid w:val="007D4B62"/>
    <w:rsid w:val="007D5B23"/>
    <w:rsid w:val="007D5D57"/>
    <w:rsid w:val="007D6E4D"/>
    <w:rsid w:val="007D7250"/>
    <w:rsid w:val="007D7FAA"/>
    <w:rsid w:val="007E0521"/>
    <w:rsid w:val="007E0D86"/>
    <w:rsid w:val="007E1379"/>
    <w:rsid w:val="007E195F"/>
    <w:rsid w:val="007E1F12"/>
    <w:rsid w:val="007E25E6"/>
    <w:rsid w:val="007E2B0B"/>
    <w:rsid w:val="007E3EA5"/>
    <w:rsid w:val="007E4891"/>
    <w:rsid w:val="007E492C"/>
    <w:rsid w:val="007E4F15"/>
    <w:rsid w:val="007E4FDA"/>
    <w:rsid w:val="007E5046"/>
    <w:rsid w:val="007E5672"/>
    <w:rsid w:val="007E5DF1"/>
    <w:rsid w:val="007E6A6B"/>
    <w:rsid w:val="007E6D4B"/>
    <w:rsid w:val="007E79DA"/>
    <w:rsid w:val="007E7E73"/>
    <w:rsid w:val="007F18C7"/>
    <w:rsid w:val="007F1FC1"/>
    <w:rsid w:val="007F26B8"/>
    <w:rsid w:val="007F281A"/>
    <w:rsid w:val="007F373A"/>
    <w:rsid w:val="007F40BE"/>
    <w:rsid w:val="007F42BB"/>
    <w:rsid w:val="007F491D"/>
    <w:rsid w:val="007F4E76"/>
    <w:rsid w:val="007F4E90"/>
    <w:rsid w:val="007F50DC"/>
    <w:rsid w:val="007F598F"/>
    <w:rsid w:val="007F63B7"/>
    <w:rsid w:val="007F7EE1"/>
    <w:rsid w:val="00800813"/>
    <w:rsid w:val="0080119A"/>
    <w:rsid w:val="008016E6"/>
    <w:rsid w:val="0080212D"/>
    <w:rsid w:val="008024DC"/>
    <w:rsid w:val="008039E9"/>
    <w:rsid w:val="00804E5B"/>
    <w:rsid w:val="00805BC6"/>
    <w:rsid w:val="00805E4C"/>
    <w:rsid w:val="008076C8"/>
    <w:rsid w:val="008076D1"/>
    <w:rsid w:val="008076D4"/>
    <w:rsid w:val="00811157"/>
    <w:rsid w:val="00811DD8"/>
    <w:rsid w:val="00813B53"/>
    <w:rsid w:val="008142CC"/>
    <w:rsid w:val="00815192"/>
    <w:rsid w:val="008152E2"/>
    <w:rsid w:val="0081603C"/>
    <w:rsid w:val="00817633"/>
    <w:rsid w:val="00821146"/>
    <w:rsid w:val="0082179F"/>
    <w:rsid w:val="00821962"/>
    <w:rsid w:val="0082295A"/>
    <w:rsid w:val="00823810"/>
    <w:rsid w:val="00823A83"/>
    <w:rsid w:val="00823AE9"/>
    <w:rsid w:val="008248A2"/>
    <w:rsid w:val="00824C09"/>
    <w:rsid w:val="0082518E"/>
    <w:rsid w:val="00825FFE"/>
    <w:rsid w:val="00826C67"/>
    <w:rsid w:val="00826EE8"/>
    <w:rsid w:val="0082719D"/>
    <w:rsid w:val="00827552"/>
    <w:rsid w:val="008305DF"/>
    <w:rsid w:val="0083070D"/>
    <w:rsid w:val="00831E0E"/>
    <w:rsid w:val="008322A4"/>
    <w:rsid w:val="00835335"/>
    <w:rsid w:val="008369BC"/>
    <w:rsid w:val="00840CDE"/>
    <w:rsid w:val="008421EF"/>
    <w:rsid w:val="0084236F"/>
    <w:rsid w:val="008425DE"/>
    <w:rsid w:val="0084293D"/>
    <w:rsid w:val="00843106"/>
    <w:rsid w:val="00843495"/>
    <w:rsid w:val="008447AF"/>
    <w:rsid w:val="00845044"/>
    <w:rsid w:val="0084528A"/>
    <w:rsid w:val="00846805"/>
    <w:rsid w:val="008478C9"/>
    <w:rsid w:val="008511D4"/>
    <w:rsid w:val="008519B8"/>
    <w:rsid w:val="00853394"/>
    <w:rsid w:val="00853AE9"/>
    <w:rsid w:val="008560C9"/>
    <w:rsid w:val="008563D4"/>
    <w:rsid w:val="00856A65"/>
    <w:rsid w:val="00856EEA"/>
    <w:rsid w:val="00856EEC"/>
    <w:rsid w:val="00861041"/>
    <w:rsid w:val="0086190A"/>
    <w:rsid w:val="008619E4"/>
    <w:rsid w:val="00861DBF"/>
    <w:rsid w:val="00861E28"/>
    <w:rsid w:val="00863659"/>
    <w:rsid w:val="00864F16"/>
    <w:rsid w:val="008658E0"/>
    <w:rsid w:val="00865A6D"/>
    <w:rsid w:val="00865FD8"/>
    <w:rsid w:val="00866F00"/>
    <w:rsid w:val="00870092"/>
    <w:rsid w:val="00873296"/>
    <w:rsid w:val="008734C4"/>
    <w:rsid w:val="00874524"/>
    <w:rsid w:val="00874B43"/>
    <w:rsid w:val="00874E09"/>
    <w:rsid w:val="008755A3"/>
    <w:rsid w:val="00875F75"/>
    <w:rsid w:val="00876D84"/>
    <w:rsid w:val="008772DA"/>
    <w:rsid w:val="008772E9"/>
    <w:rsid w:val="00877374"/>
    <w:rsid w:val="0087754F"/>
    <w:rsid w:val="0087773F"/>
    <w:rsid w:val="00880E0F"/>
    <w:rsid w:val="00881223"/>
    <w:rsid w:val="008812E1"/>
    <w:rsid w:val="008815EF"/>
    <w:rsid w:val="00882CA4"/>
    <w:rsid w:val="00883CB4"/>
    <w:rsid w:val="00885064"/>
    <w:rsid w:val="00886794"/>
    <w:rsid w:val="008876A8"/>
    <w:rsid w:val="008877C2"/>
    <w:rsid w:val="008902EE"/>
    <w:rsid w:val="008904EB"/>
    <w:rsid w:val="008911EB"/>
    <w:rsid w:val="00892662"/>
    <w:rsid w:val="00894316"/>
    <w:rsid w:val="00894C58"/>
    <w:rsid w:val="00894FFC"/>
    <w:rsid w:val="00895536"/>
    <w:rsid w:val="0089575B"/>
    <w:rsid w:val="008961E4"/>
    <w:rsid w:val="008964C1"/>
    <w:rsid w:val="00896AD7"/>
    <w:rsid w:val="00896DD7"/>
    <w:rsid w:val="008970A4"/>
    <w:rsid w:val="008A01B3"/>
    <w:rsid w:val="008A06BF"/>
    <w:rsid w:val="008A06E3"/>
    <w:rsid w:val="008A0D63"/>
    <w:rsid w:val="008A1519"/>
    <w:rsid w:val="008A166C"/>
    <w:rsid w:val="008A1A49"/>
    <w:rsid w:val="008A26B5"/>
    <w:rsid w:val="008A26F9"/>
    <w:rsid w:val="008A2DA9"/>
    <w:rsid w:val="008A3C6E"/>
    <w:rsid w:val="008A3EFD"/>
    <w:rsid w:val="008A3F21"/>
    <w:rsid w:val="008A433E"/>
    <w:rsid w:val="008A49B2"/>
    <w:rsid w:val="008A5172"/>
    <w:rsid w:val="008A579F"/>
    <w:rsid w:val="008A5D67"/>
    <w:rsid w:val="008A6120"/>
    <w:rsid w:val="008A69CB"/>
    <w:rsid w:val="008A6E98"/>
    <w:rsid w:val="008B044B"/>
    <w:rsid w:val="008B063A"/>
    <w:rsid w:val="008B06CC"/>
    <w:rsid w:val="008B0FC7"/>
    <w:rsid w:val="008B15F7"/>
    <w:rsid w:val="008B1DC5"/>
    <w:rsid w:val="008B26CF"/>
    <w:rsid w:val="008B3656"/>
    <w:rsid w:val="008B4206"/>
    <w:rsid w:val="008B50AE"/>
    <w:rsid w:val="008B63DC"/>
    <w:rsid w:val="008B750B"/>
    <w:rsid w:val="008C0E52"/>
    <w:rsid w:val="008C2244"/>
    <w:rsid w:val="008C3614"/>
    <w:rsid w:val="008C4470"/>
    <w:rsid w:val="008C457D"/>
    <w:rsid w:val="008C482A"/>
    <w:rsid w:val="008C55A9"/>
    <w:rsid w:val="008C6041"/>
    <w:rsid w:val="008C76EE"/>
    <w:rsid w:val="008D00E1"/>
    <w:rsid w:val="008D095F"/>
    <w:rsid w:val="008D0A60"/>
    <w:rsid w:val="008D17B9"/>
    <w:rsid w:val="008D26EC"/>
    <w:rsid w:val="008D3329"/>
    <w:rsid w:val="008D43F1"/>
    <w:rsid w:val="008D4788"/>
    <w:rsid w:val="008D5C61"/>
    <w:rsid w:val="008D62CE"/>
    <w:rsid w:val="008D632B"/>
    <w:rsid w:val="008E1DB2"/>
    <w:rsid w:val="008E28A1"/>
    <w:rsid w:val="008E2F52"/>
    <w:rsid w:val="008E3836"/>
    <w:rsid w:val="008E41AB"/>
    <w:rsid w:val="008E5228"/>
    <w:rsid w:val="008E6360"/>
    <w:rsid w:val="008E6B8D"/>
    <w:rsid w:val="008E76FC"/>
    <w:rsid w:val="008E7F47"/>
    <w:rsid w:val="008F0A92"/>
    <w:rsid w:val="008F2587"/>
    <w:rsid w:val="008F3C48"/>
    <w:rsid w:val="008F3C8E"/>
    <w:rsid w:val="008F3CB8"/>
    <w:rsid w:val="008F4021"/>
    <w:rsid w:val="008F41CA"/>
    <w:rsid w:val="008F4C91"/>
    <w:rsid w:val="008F4D72"/>
    <w:rsid w:val="008F59B6"/>
    <w:rsid w:val="008F5A3D"/>
    <w:rsid w:val="008F5A4A"/>
    <w:rsid w:val="008F7C4C"/>
    <w:rsid w:val="00900DAD"/>
    <w:rsid w:val="00901347"/>
    <w:rsid w:val="0090155B"/>
    <w:rsid w:val="00901952"/>
    <w:rsid w:val="00902DF2"/>
    <w:rsid w:val="00903904"/>
    <w:rsid w:val="0090397F"/>
    <w:rsid w:val="00903E15"/>
    <w:rsid w:val="00904281"/>
    <w:rsid w:val="009046B3"/>
    <w:rsid w:val="00906B70"/>
    <w:rsid w:val="00906D63"/>
    <w:rsid w:val="00907E1A"/>
    <w:rsid w:val="00910303"/>
    <w:rsid w:val="00913008"/>
    <w:rsid w:val="009130FE"/>
    <w:rsid w:val="00915786"/>
    <w:rsid w:val="009159B3"/>
    <w:rsid w:val="00916465"/>
    <w:rsid w:val="00916503"/>
    <w:rsid w:val="00916575"/>
    <w:rsid w:val="00916B51"/>
    <w:rsid w:val="00917C60"/>
    <w:rsid w:val="00920B3B"/>
    <w:rsid w:val="00920FF6"/>
    <w:rsid w:val="0092103D"/>
    <w:rsid w:val="00921E9D"/>
    <w:rsid w:val="00922680"/>
    <w:rsid w:val="00922FC3"/>
    <w:rsid w:val="00923316"/>
    <w:rsid w:val="0092357A"/>
    <w:rsid w:val="00923C64"/>
    <w:rsid w:val="009241C5"/>
    <w:rsid w:val="0092599E"/>
    <w:rsid w:val="00925C53"/>
    <w:rsid w:val="00926396"/>
    <w:rsid w:val="00926BDF"/>
    <w:rsid w:val="00926C6F"/>
    <w:rsid w:val="0092771F"/>
    <w:rsid w:val="00930141"/>
    <w:rsid w:val="009303A1"/>
    <w:rsid w:val="009303F2"/>
    <w:rsid w:val="009311F0"/>
    <w:rsid w:val="00932257"/>
    <w:rsid w:val="0093227E"/>
    <w:rsid w:val="009323E1"/>
    <w:rsid w:val="0093466E"/>
    <w:rsid w:val="00936223"/>
    <w:rsid w:val="00936DE8"/>
    <w:rsid w:val="00941239"/>
    <w:rsid w:val="00941646"/>
    <w:rsid w:val="00941A31"/>
    <w:rsid w:val="00941EA1"/>
    <w:rsid w:val="00943061"/>
    <w:rsid w:val="00943AA7"/>
    <w:rsid w:val="00944216"/>
    <w:rsid w:val="0094475E"/>
    <w:rsid w:val="00944BA0"/>
    <w:rsid w:val="0094668F"/>
    <w:rsid w:val="00947395"/>
    <w:rsid w:val="00947AB4"/>
    <w:rsid w:val="00947B79"/>
    <w:rsid w:val="00950589"/>
    <w:rsid w:val="00950869"/>
    <w:rsid w:val="00950BF8"/>
    <w:rsid w:val="009510C6"/>
    <w:rsid w:val="00951A4A"/>
    <w:rsid w:val="00951D78"/>
    <w:rsid w:val="00951F16"/>
    <w:rsid w:val="00951F45"/>
    <w:rsid w:val="00953160"/>
    <w:rsid w:val="00953329"/>
    <w:rsid w:val="0095340B"/>
    <w:rsid w:val="00953812"/>
    <w:rsid w:val="00953A8D"/>
    <w:rsid w:val="009550ED"/>
    <w:rsid w:val="00955D16"/>
    <w:rsid w:val="00955E36"/>
    <w:rsid w:val="0095619C"/>
    <w:rsid w:val="0095644C"/>
    <w:rsid w:val="00956D0B"/>
    <w:rsid w:val="00957518"/>
    <w:rsid w:val="00957539"/>
    <w:rsid w:val="00957DCE"/>
    <w:rsid w:val="00961D60"/>
    <w:rsid w:val="009624D4"/>
    <w:rsid w:val="0096266B"/>
    <w:rsid w:val="00963691"/>
    <w:rsid w:val="009651CE"/>
    <w:rsid w:val="00967F0E"/>
    <w:rsid w:val="00970D7B"/>
    <w:rsid w:val="00971B70"/>
    <w:rsid w:val="00972180"/>
    <w:rsid w:val="00972EF6"/>
    <w:rsid w:val="00973016"/>
    <w:rsid w:val="00973A97"/>
    <w:rsid w:val="00974011"/>
    <w:rsid w:val="009740AC"/>
    <w:rsid w:val="00975CB2"/>
    <w:rsid w:val="00975E82"/>
    <w:rsid w:val="009767D1"/>
    <w:rsid w:val="00977FA7"/>
    <w:rsid w:val="00981328"/>
    <w:rsid w:val="009813B5"/>
    <w:rsid w:val="009822C3"/>
    <w:rsid w:val="00982601"/>
    <w:rsid w:val="009834C9"/>
    <w:rsid w:val="009836F3"/>
    <w:rsid w:val="00983DEF"/>
    <w:rsid w:val="0098653A"/>
    <w:rsid w:val="00986A0E"/>
    <w:rsid w:val="00987B9F"/>
    <w:rsid w:val="00987CB5"/>
    <w:rsid w:val="009906B7"/>
    <w:rsid w:val="00990999"/>
    <w:rsid w:val="0099172B"/>
    <w:rsid w:val="00991CD7"/>
    <w:rsid w:val="009928B4"/>
    <w:rsid w:val="0099353D"/>
    <w:rsid w:val="009949B5"/>
    <w:rsid w:val="00995BD9"/>
    <w:rsid w:val="00995D5C"/>
    <w:rsid w:val="00997FB0"/>
    <w:rsid w:val="009A0AF4"/>
    <w:rsid w:val="009A0CB6"/>
    <w:rsid w:val="009A1111"/>
    <w:rsid w:val="009A1C71"/>
    <w:rsid w:val="009A31BF"/>
    <w:rsid w:val="009A3382"/>
    <w:rsid w:val="009A42E3"/>
    <w:rsid w:val="009A72D4"/>
    <w:rsid w:val="009B0BA5"/>
    <w:rsid w:val="009B14F2"/>
    <w:rsid w:val="009B23BF"/>
    <w:rsid w:val="009B23EB"/>
    <w:rsid w:val="009B2515"/>
    <w:rsid w:val="009B42FC"/>
    <w:rsid w:val="009B4EC6"/>
    <w:rsid w:val="009B5AED"/>
    <w:rsid w:val="009B5B27"/>
    <w:rsid w:val="009B6916"/>
    <w:rsid w:val="009B6B83"/>
    <w:rsid w:val="009C13D6"/>
    <w:rsid w:val="009C1ACC"/>
    <w:rsid w:val="009C2ABF"/>
    <w:rsid w:val="009C2D53"/>
    <w:rsid w:val="009C2E6A"/>
    <w:rsid w:val="009C31F0"/>
    <w:rsid w:val="009C3622"/>
    <w:rsid w:val="009C3B46"/>
    <w:rsid w:val="009C5ABB"/>
    <w:rsid w:val="009C5C93"/>
    <w:rsid w:val="009C6322"/>
    <w:rsid w:val="009C6387"/>
    <w:rsid w:val="009C70E0"/>
    <w:rsid w:val="009D04A9"/>
    <w:rsid w:val="009D1F4E"/>
    <w:rsid w:val="009D2316"/>
    <w:rsid w:val="009D25DC"/>
    <w:rsid w:val="009D28BE"/>
    <w:rsid w:val="009D36F3"/>
    <w:rsid w:val="009D4793"/>
    <w:rsid w:val="009D4F3D"/>
    <w:rsid w:val="009D6608"/>
    <w:rsid w:val="009D71EB"/>
    <w:rsid w:val="009D7FBA"/>
    <w:rsid w:val="009E21D2"/>
    <w:rsid w:val="009E2B36"/>
    <w:rsid w:val="009E33BE"/>
    <w:rsid w:val="009E4B3E"/>
    <w:rsid w:val="009E5A90"/>
    <w:rsid w:val="009E7F7B"/>
    <w:rsid w:val="009F0940"/>
    <w:rsid w:val="009F406F"/>
    <w:rsid w:val="009F4E73"/>
    <w:rsid w:val="009F4EE0"/>
    <w:rsid w:val="009F50B2"/>
    <w:rsid w:val="009F5911"/>
    <w:rsid w:val="009F5AA6"/>
    <w:rsid w:val="009F5EED"/>
    <w:rsid w:val="009F631C"/>
    <w:rsid w:val="009F6499"/>
    <w:rsid w:val="009F6775"/>
    <w:rsid w:val="009F6806"/>
    <w:rsid w:val="009F7124"/>
    <w:rsid w:val="009F786A"/>
    <w:rsid w:val="009F79CC"/>
    <w:rsid w:val="009F7EE3"/>
    <w:rsid w:val="00A004E5"/>
    <w:rsid w:val="00A00ECC"/>
    <w:rsid w:val="00A01DF3"/>
    <w:rsid w:val="00A0222F"/>
    <w:rsid w:val="00A0271F"/>
    <w:rsid w:val="00A02A32"/>
    <w:rsid w:val="00A039C5"/>
    <w:rsid w:val="00A03F1B"/>
    <w:rsid w:val="00A043EC"/>
    <w:rsid w:val="00A043F9"/>
    <w:rsid w:val="00A05449"/>
    <w:rsid w:val="00A05709"/>
    <w:rsid w:val="00A06004"/>
    <w:rsid w:val="00A0671E"/>
    <w:rsid w:val="00A1123C"/>
    <w:rsid w:val="00A114A8"/>
    <w:rsid w:val="00A12E8B"/>
    <w:rsid w:val="00A13B68"/>
    <w:rsid w:val="00A13C60"/>
    <w:rsid w:val="00A146BF"/>
    <w:rsid w:val="00A157EC"/>
    <w:rsid w:val="00A15F77"/>
    <w:rsid w:val="00A1681A"/>
    <w:rsid w:val="00A20A28"/>
    <w:rsid w:val="00A20CCD"/>
    <w:rsid w:val="00A21F38"/>
    <w:rsid w:val="00A22D3E"/>
    <w:rsid w:val="00A233F1"/>
    <w:rsid w:val="00A234A6"/>
    <w:rsid w:val="00A23AA1"/>
    <w:rsid w:val="00A244C3"/>
    <w:rsid w:val="00A247C9"/>
    <w:rsid w:val="00A24BE0"/>
    <w:rsid w:val="00A24CBF"/>
    <w:rsid w:val="00A25363"/>
    <w:rsid w:val="00A2553A"/>
    <w:rsid w:val="00A2582B"/>
    <w:rsid w:val="00A25A0F"/>
    <w:rsid w:val="00A25D97"/>
    <w:rsid w:val="00A263A2"/>
    <w:rsid w:val="00A26ECB"/>
    <w:rsid w:val="00A2790A"/>
    <w:rsid w:val="00A27C5C"/>
    <w:rsid w:val="00A30549"/>
    <w:rsid w:val="00A305A3"/>
    <w:rsid w:val="00A3149E"/>
    <w:rsid w:val="00A31848"/>
    <w:rsid w:val="00A318A7"/>
    <w:rsid w:val="00A326F3"/>
    <w:rsid w:val="00A32788"/>
    <w:rsid w:val="00A327D4"/>
    <w:rsid w:val="00A32D9B"/>
    <w:rsid w:val="00A33F4D"/>
    <w:rsid w:val="00A34492"/>
    <w:rsid w:val="00A34516"/>
    <w:rsid w:val="00A346AA"/>
    <w:rsid w:val="00A34CA3"/>
    <w:rsid w:val="00A35654"/>
    <w:rsid w:val="00A362B4"/>
    <w:rsid w:val="00A36FA3"/>
    <w:rsid w:val="00A3772B"/>
    <w:rsid w:val="00A40B84"/>
    <w:rsid w:val="00A41974"/>
    <w:rsid w:val="00A423DD"/>
    <w:rsid w:val="00A42CA0"/>
    <w:rsid w:val="00A430BE"/>
    <w:rsid w:val="00A43590"/>
    <w:rsid w:val="00A45482"/>
    <w:rsid w:val="00A456BB"/>
    <w:rsid w:val="00A45B4F"/>
    <w:rsid w:val="00A46FC8"/>
    <w:rsid w:val="00A4751A"/>
    <w:rsid w:val="00A4782F"/>
    <w:rsid w:val="00A50D0F"/>
    <w:rsid w:val="00A511B4"/>
    <w:rsid w:val="00A51EAC"/>
    <w:rsid w:val="00A540E6"/>
    <w:rsid w:val="00A5497C"/>
    <w:rsid w:val="00A549F1"/>
    <w:rsid w:val="00A55C88"/>
    <w:rsid w:val="00A567B6"/>
    <w:rsid w:val="00A56973"/>
    <w:rsid w:val="00A5773A"/>
    <w:rsid w:val="00A57762"/>
    <w:rsid w:val="00A57AF0"/>
    <w:rsid w:val="00A60B87"/>
    <w:rsid w:val="00A6172B"/>
    <w:rsid w:val="00A62478"/>
    <w:rsid w:val="00A6344D"/>
    <w:rsid w:val="00A64A49"/>
    <w:rsid w:val="00A64E64"/>
    <w:rsid w:val="00A65579"/>
    <w:rsid w:val="00A65785"/>
    <w:rsid w:val="00A65ADA"/>
    <w:rsid w:val="00A665C3"/>
    <w:rsid w:val="00A67730"/>
    <w:rsid w:val="00A70B4B"/>
    <w:rsid w:val="00A70D8C"/>
    <w:rsid w:val="00A71DAD"/>
    <w:rsid w:val="00A74D01"/>
    <w:rsid w:val="00A80381"/>
    <w:rsid w:val="00A80CC7"/>
    <w:rsid w:val="00A81939"/>
    <w:rsid w:val="00A82858"/>
    <w:rsid w:val="00A8327C"/>
    <w:rsid w:val="00A83FE7"/>
    <w:rsid w:val="00A84563"/>
    <w:rsid w:val="00A855E2"/>
    <w:rsid w:val="00A86838"/>
    <w:rsid w:val="00A87B1D"/>
    <w:rsid w:val="00A87D80"/>
    <w:rsid w:val="00A90476"/>
    <w:rsid w:val="00A9112B"/>
    <w:rsid w:val="00A9303C"/>
    <w:rsid w:val="00A9313C"/>
    <w:rsid w:val="00A93C20"/>
    <w:rsid w:val="00A93FB8"/>
    <w:rsid w:val="00A95588"/>
    <w:rsid w:val="00A9603C"/>
    <w:rsid w:val="00A9685B"/>
    <w:rsid w:val="00A96BBC"/>
    <w:rsid w:val="00A976EA"/>
    <w:rsid w:val="00A977BC"/>
    <w:rsid w:val="00AA108B"/>
    <w:rsid w:val="00AA17A7"/>
    <w:rsid w:val="00AA2091"/>
    <w:rsid w:val="00AA2558"/>
    <w:rsid w:val="00AA2D0B"/>
    <w:rsid w:val="00AA3827"/>
    <w:rsid w:val="00AA3D35"/>
    <w:rsid w:val="00AA467B"/>
    <w:rsid w:val="00AA47F2"/>
    <w:rsid w:val="00AA55CD"/>
    <w:rsid w:val="00AA5EBB"/>
    <w:rsid w:val="00AA611E"/>
    <w:rsid w:val="00AA669F"/>
    <w:rsid w:val="00AB0AE6"/>
    <w:rsid w:val="00AB3FEA"/>
    <w:rsid w:val="00AB4260"/>
    <w:rsid w:val="00AB42F3"/>
    <w:rsid w:val="00AB5497"/>
    <w:rsid w:val="00AB55F6"/>
    <w:rsid w:val="00AB6F90"/>
    <w:rsid w:val="00AB7024"/>
    <w:rsid w:val="00AB7392"/>
    <w:rsid w:val="00AB7808"/>
    <w:rsid w:val="00AB7D1C"/>
    <w:rsid w:val="00AC0965"/>
    <w:rsid w:val="00AC110D"/>
    <w:rsid w:val="00AC1413"/>
    <w:rsid w:val="00AC1728"/>
    <w:rsid w:val="00AC18B3"/>
    <w:rsid w:val="00AC382B"/>
    <w:rsid w:val="00AC69E6"/>
    <w:rsid w:val="00AD0514"/>
    <w:rsid w:val="00AD0FBF"/>
    <w:rsid w:val="00AD125C"/>
    <w:rsid w:val="00AD20E4"/>
    <w:rsid w:val="00AD2641"/>
    <w:rsid w:val="00AD2B35"/>
    <w:rsid w:val="00AD2CAB"/>
    <w:rsid w:val="00AD5B27"/>
    <w:rsid w:val="00AD5E41"/>
    <w:rsid w:val="00AD5F34"/>
    <w:rsid w:val="00AD6DD3"/>
    <w:rsid w:val="00AD73D6"/>
    <w:rsid w:val="00AD7F49"/>
    <w:rsid w:val="00AE1343"/>
    <w:rsid w:val="00AE17E7"/>
    <w:rsid w:val="00AE2E3E"/>
    <w:rsid w:val="00AE45E5"/>
    <w:rsid w:val="00AE4C06"/>
    <w:rsid w:val="00AE501E"/>
    <w:rsid w:val="00AE5D08"/>
    <w:rsid w:val="00AE66AD"/>
    <w:rsid w:val="00AE6AF9"/>
    <w:rsid w:val="00AE6C56"/>
    <w:rsid w:val="00AE7034"/>
    <w:rsid w:val="00AF06EF"/>
    <w:rsid w:val="00AF1053"/>
    <w:rsid w:val="00AF300D"/>
    <w:rsid w:val="00AF31AA"/>
    <w:rsid w:val="00AF3765"/>
    <w:rsid w:val="00AF6197"/>
    <w:rsid w:val="00AF641A"/>
    <w:rsid w:val="00AF79B9"/>
    <w:rsid w:val="00AF7FB0"/>
    <w:rsid w:val="00B00264"/>
    <w:rsid w:val="00B0085C"/>
    <w:rsid w:val="00B00A0E"/>
    <w:rsid w:val="00B01069"/>
    <w:rsid w:val="00B01174"/>
    <w:rsid w:val="00B01351"/>
    <w:rsid w:val="00B0207F"/>
    <w:rsid w:val="00B02714"/>
    <w:rsid w:val="00B02B2E"/>
    <w:rsid w:val="00B03E56"/>
    <w:rsid w:val="00B040C3"/>
    <w:rsid w:val="00B04677"/>
    <w:rsid w:val="00B04755"/>
    <w:rsid w:val="00B0484A"/>
    <w:rsid w:val="00B060B2"/>
    <w:rsid w:val="00B06A51"/>
    <w:rsid w:val="00B10654"/>
    <w:rsid w:val="00B10D88"/>
    <w:rsid w:val="00B11920"/>
    <w:rsid w:val="00B119DE"/>
    <w:rsid w:val="00B11B6D"/>
    <w:rsid w:val="00B121B8"/>
    <w:rsid w:val="00B12269"/>
    <w:rsid w:val="00B14B6E"/>
    <w:rsid w:val="00B1500B"/>
    <w:rsid w:val="00B15057"/>
    <w:rsid w:val="00B158CD"/>
    <w:rsid w:val="00B1677F"/>
    <w:rsid w:val="00B16D8F"/>
    <w:rsid w:val="00B17162"/>
    <w:rsid w:val="00B17C7E"/>
    <w:rsid w:val="00B20233"/>
    <w:rsid w:val="00B217D6"/>
    <w:rsid w:val="00B219B1"/>
    <w:rsid w:val="00B21FAC"/>
    <w:rsid w:val="00B221F6"/>
    <w:rsid w:val="00B223D8"/>
    <w:rsid w:val="00B2387E"/>
    <w:rsid w:val="00B239F8"/>
    <w:rsid w:val="00B24A67"/>
    <w:rsid w:val="00B2538E"/>
    <w:rsid w:val="00B258A7"/>
    <w:rsid w:val="00B26E1E"/>
    <w:rsid w:val="00B2736B"/>
    <w:rsid w:val="00B273E7"/>
    <w:rsid w:val="00B30E5B"/>
    <w:rsid w:val="00B30E9B"/>
    <w:rsid w:val="00B30EF4"/>
    <w:rsid w:val="00B31C9E"/>
    <w:rsid w:val="00B32575"/>
    <w:rsid w:val="00B327D3"/>
    <w:rsid w:val="00B32E26"/>
    <w:rsid w:val="00B33284"/>
    <w:rsid w:val="00B3391C"/>
    <w:rsid w:val="00B33AAD"/>
    <w:rsid w:val="00B33C8E"/>
    <w:rsid w:val="00B33DDF"/>
    <w:rsid w:val="00B3544E"/>
    <w:rsid w:val="00B37102"/>
    <w:rsid w:val="00B37437"/>
    <w:rsid w:val="00B4001B"/>
    <w:rsid w:val="00B40601"/>
    <w:rsid w:val="00B40808"/>
    <w:rsid w:val="00B40F41"/>
    <w:rsid w:val="00B41A2F"/>
    <w:rsid w:val="00B42170"/>
    <w:rsid w:val="00B4226D"/>
    <w:rsid w:val="00B424A9"/>
    <w:rsid w:val="00B437B6"/>
    <w:rsid w:val="00B4442E"/>
    <w:rsid w:val="00B44E1F"/>
    <w:rsid w:val="00B4611A"/>
    <w:rsid w:val="00B464A5"/>
    <w:rsid w:val="00B47926"/>
    <w:rsid w:val="00B47F30"/>
    <w:rsid w:val="00B502F1"/>
    <w:rsid w:val="00B516E4"/>
    <w:rsid w:val="00B51868"/>
    <w:rsid w:val="00B525FC"/>
    <w:rsid w:val="00B533A3"/>
    <w:rsid w:val="00B53845"/>
    <w:rsid w:val="00B53B87"/>
    <w:rsid w:val="00B541FC"/>
    <w:rsid w:val="00B555E5"/>
    <w:rsid w:val="00B55E83"/>
    <w:rsid w:val="00B567D2"/>
    <w:rsid w:val="00B569C5"/>
    <w:rsid w:val="00B56D91"/>
    <w:rsid w:val="00B570A4"/>
    <w:rsid w:val="00B6054D"/>
    <w:rsid w:val="00B6068A"/>
    <w:rsid w:val="00B61875"/>
    <w:rsid w:val="00B61B82"/>
    <w:rsid w:val="00B61E18"/>
    <w:rsid w:val="00B61ED0"/>
    <w:rsid w:val="00B61F6D"/>
    <w:rsid w:val="00B6279C"/>
    <w:rsid w:val="00B63077"/>
    <w:rsid w:val="00B63942"/>
    <w:rsid w:val="00B6591E"/>
    <w:rsid w:val="00B66339"/>
    <w:rsid w:val="00B672F8"/>
    <w:rsid w:val="00B673E7"/>
    <w:rsid w:val="00B70048"/>
    <w:rsid w:val="00B700BC"/>
    <w:rsid w:val="00B713E0"/>
    <w:rsid w:val="00B7407E"/>
    <w:rsid w:val="00B75D95"/>
    <w:rsid w:val="00B76F61"/>
    <w:rsid w:val="00B772DD"/>
    <w:rsid w:val="00B77577"/>
    <w:rsid w:val="00B80541"/>
    <w:rsid w:val="00B81328"/>
    <w:rsid w:val="00B82365"/>
    <w:rsid w:val="00B82CFF"/>
    <w:rsid w:val="00B833F9"/>
    <w:rsid w:val="00B837DC"/>
    <w:rsid w:val="00B84420"/>
    <w:rsid w:val="00B844FD"/>
    <w:rsid w:val="00B85378"/>
    <w:rsid w:val="00B85877"/>
    <w:rsid w:val="00B85D58"/>
    <w:rsid w:val="00B8600F"/>
    <w:rsid w:val="00B868EE"/>
    <w:rsid w:val="00B90D6F"/>
    <w:rsid w:val="00B92191"/>
    <w:rsid w:val="00B92807"/>
    <w:rsid w:val="00B935E3"/>
    <w:rsid w:val="00B93A4E"/>
    <w:rsid w:val="00B93D0A"/>
    <w:rsid w:val="00B94290"/>
    <w:rsid w:val="00B9510B"/>
    <w:rsid w:val="00B9542B"/>
    <w:rsid w:val="00B96A67"/>
    <w:rsid w:val="00B97230"/>
    <w:rsid w:val="00B97771"/>
    <w:rsid w:val="00BA0AAA"/>
    <w:rsid w:val="00BA1AF7"/>
    <w:rsid w:val="00BA2E82"/>
    <w:rsid w:val="00BA3F2B"/>
    <w:rsid w:val="00BA4457"/>
    <w:rsid w:val="00BA47C1"/>
    <w:rsid w:val="00BA49E6"/>
    <w:rsid w:val="00BA5216"/>
    <w:rsid w:val="00BA59C5"/>
    <w:rsid w:val="00BA5D90"/>
    <w:rsid w:val="00BA7081"/>
    <w:rsid w:val="00BA730D"/>
    <w:rsid w:val="00BA7E02"/>
    <w:rsid w:val="00BB299B"/>
    <w:rsid w:val="00BB31DD"/>
    <w:rsid w:val="00BB40BA"/>
    <w:rsid w:val="00BB6301"/>
    <w:rsid w:val="00BB66D4"/>
    <w:rsid w:val="00BB682C"/>
    <w:rsid w:val="00BB6B9B"/>
    <w:rsid w:val="00BB6DA1"/>
    <w:rsid w:val="00BC026B"/>
    <w:rsid w:val="00BC0689"/>
    <w:rsid w:val="00BC0B0F"/>
    <w:rsid w:val="00BC0EAC"/>
    <w:rsid w:val="00BC1256"/>
    <w:rsid w:val="00BC14FB"/>
    <w:rsid w:val="00BC1B4E"/>
    <w:rsid w:val="00BC2065"/>
    <w:rsid w:val="00BC28F6"/>
    <w:rsid w:val="00BC3C7B"/>
    <w:rsid w:val="00BC5C96"/>
    <w:rsid w:val="00BC62A6"/>
    <w:rsid w:val="00BC6305"/>
    <w:rsid w:val="00BC6C43"/>
    <w:rsid w:val="00BC78CF"/>
    <w:rsid w:val="00BC7F9F"/>
    <w:rsid w:val="00BD2040"/>
    <w:rsid w:val="00BD2C96"/>
    <w:rsid w:val="00BD38AB"/>
    <w:rsid w:val="00BD51C2"/>
    <w:rsid w:val="00BD57AF"/>
    <w:rsid w:val="00BD6923"/>
    <w:rsid w:val="00BD76FA"/>
    <w:rsid w:val="00BE025B"/>
    <w:rsid w:val="00BE05F7"/>
    <w:rsid w:val="00BE076B"/>
    <w:rsid w:val="00BE0E12"/>
    <w:rsid w:val="00BE170F"/>
    <w:rsid w:val="00BE19BF"/>
    <w:rsid w:val="00BE2C4F"/>
    <w:rsid w:val="00BE2DB8"/>
    <w:rsid w:val="00BE39AD"/>
    <w:rsid w:val="00BE40DB"/>
    <w:rsid w:val="00BE46FA"/>
    <w:rsid w:val="00BE4A3B"/>
    <w:rsid w:val="00BE63B4"/>
    <w:rsid w:val="00BE6DFD"/>
    <w:rsid w:val="00BE7A2A"/>
    <w:rsid w:val="00BF0829"/>
    <w:rsid w:val="00BF2B59"/>
    <w:rsid w:val="00BF3538"/>
    <w:rsid w:val="00BF383D"/>
    <w:rsid w:val="00BF48A1"/>
    <w:rsid w:val="00BF4945"/>
    <w:rsid w:val="00BF6F57"/>
    <w:rsid w:val="00BF74B1"/>
    <w:rsid w:val="00C00EDC"/>
    <w:rsid w:val="00C0140E"/>
    <w:rsid w:val="00C01411"/>
    <w:rsid w:val="00C01E04"/>
    <w:rsid w:val="00C02E2E"/>
    <w:rsid w:val="00C043FB"/>
    <w:rsid w:val="00C046EC"/>
    <w:rsid w:val="00C04E3F"/>
    <w:rsid w:val="00C05147"/>
    <w:rsid w:val="00C056E9"/>
    <w:rsid w:val="00C05ABB"/>
    <w:rsid w:val="00C05E38"/>
    <w:rsid w:val="00C063B8"/>
    <w:rsid w:val="00C069BC"/>
    <w:rsid w:val="00C06B0B"/>
    <w:rsid w:val="00C073F2"/>
    <w:rsid w:val="00C10064"/>
    <w:rsid w:val="00C104EB"/>
    <w:rsid w:val="00C117BF"/>
    <w:rsid w:val="00C12B34"/>
    <w:rsid w:val="00C1354A"/>
    <w:rsid w:val="00C14B2E"/>
    <w:rsid w:val="00C15C70"/>
    <w:rsid w:val="00C1647E"/>
    <w:rsid w:val="00C2130C"/>
    <w:rsid w:val="00C21B81"/>
    <w:rsid w:val="00C21F0C"/>
    <w:rsid w:val="00C221AD"/>
    <w:rsid w:val="00C22445"/>
    <w:rsid w:val="00C22FC8"/>
    <w:rsid w:val="00C23525"/>
    <w:rsid w:val="00C2479F"/>
    <w:rsid w:val="00C254B7"/>
    <w:rsid w:val="00C254CA"/>
    <w:rsid w:val="00C27520"/>
    <w:rsid w:val="00C275F7"/>
    <w:rsid w:val="00C30092"/>
    <w:rsid w:val="00C30481"/>
    <w:rsid w:val="00C31C26"/>
    <w:rsid w:val="00C33541"/>
    <w:rsid w:val="00C33B67"/>
    <w:rsid w:val="00C33B7C"/>
    <w:rsid w:val="00C34AA1"/>
    <w:rsid w:val="00C4062F"/>
    <w:rsid w:val="00C41972"/>
    <w:rsid w:val="00C41CF1"/>
    <w:rsid w:val="00C43764"/>
    <w:rsid w:val="00C439B0"/>
    <w:rsid w:val="00C43D1A"/>
    <w:rsid w:val="00C43D7F"/>
    <w:rsid w:val="00C4532D"/>
    <w:rsid w:val="00C45343"/>
    <w:rsid w:val="00C45499"/>
    <w:rsid w:val="00C46244"/>
    <w:rsid w:val="00C46739"/>
    <w:rsid w:val="00C472D6"/>
    <w:rsid w:val="00C473FD"/>
    <w:rsid w:val="00C47864"/>
    <w:rsid w:val="00C50A08"/>
    <w:rsid w:val="00C51AE6"/>
    <w:rsid w:val="00C528E8"/>
    <w:rsid w:val="00C52E0F"/>
    <w:rsid w:val="00C53086"/>
    <w:rsid w:val="00C532D2"/>
    <w:rsid w:val="00C538CD"/>
    <w:rsid w:val="00C53E56"/>
    <w:rsid w:val="00C54B1F"/>
    <w:rsid w:val="00C55252"/>
    <w:rsid w:val="00C558D8"/>
    <w:rsid w:val="00C61D13"/>
    <w:rsid w:val="00C621F3"/>
    <w:rsid w:val="00C62813"/>
    <w:rsid w:val="00C6297F"/>
    <w:rsid w:val="00C62DCF"/>
    <w:rsid w:val="00C63239"/>
    <w:rsid w:val="00C636F0"/>
    <w:rsid w:val="00C638C4"/>
    <w:rsid w:val="00C64963"/>
    <w:rsid w:val="00C6533E"/>
    <w:rsid w:val="00C6599A"/>
    <w:rsid w:val="00C659A8"/>
    <w:rsid w:val="00C66869"/>
    <w:rsid w:val="00C66FDB"/>
    <w:rsid w:val="00C67EA4"/>
    <w:rsid w:val="00C701FF"/>
    <w:rsid w:val="00C70250"/>
    <w:rsid w:val="00C70E68"/>
    <w:rsid w:val="00C71AB0"/>
    <w:rsid w:val="00C730F5"/>
    <w:rsid w:val="00C7374F"/>
    <w:rsid w:val="00C7442B"/>
    <w:rsid w:val="00C7575C"/>
    <w:rsid w:val="00C77035"/>
    <w:rsid w:val="00C77E74"/>
    <w:rsid w:val="00C80321"/>
    <w:rsid w:val="00C80AAB"/>
    <w:rsid w:val="00C80DFA"/>
    <w:rsid w:val="00C811FA"/>
    <w:rsid w:val="00C821D0"/>
    <w:rsid w:val="00C82A16"/>
    <w:rsid w:val="00C83684"/>
    <w:rsid w:val="00C8511F"/>
    <w:rsid w:val="00C854D5"/>
    <w:rsid w:val="00C85B8A"/>
    <w:rsid w:val="00C904BA"/>
    <w:rsid w:val="00C910E0"/>
    <w:rsid w:val="00C911A0"/>
    <w:rsid w:val="00C91C00"/>
    <w:rsid w:val="00C9215F"/>
    <w:rsid w:val="00C9298B"/>
    <w:rsid w:val="00C93B04"/>
    <w:rsid w:val="00C9599A"/>
    <w:rsid w:val="00C95D79"/>
    <w:rsid w:val="00C96036"/>
    <w:rsid w:val="00C96663"/>
    <w:rsid w:val="00C96BB7"/>
    <w:rsid w:val="00C97D0B"/>
    <w:rsid w:val="00CA1E87"/>
    <w:rsid w:val="00CA2280"/>
    <w:rsid w:val="00CA2359"/>
    <w:rsid w:val="00CA28C8"/>
    <w:rsid w:val="00CA35F6"/>
    <w:rsid w:val="00CA38D2"/>
    <w:rsid w:val="00CA40DE"/>
    <w:rsid w:val="00CA4BC2"/>
    <w:rsid w:val="00CA662D"/>
    <w:rsid w:val="00CB07E8"/>
    <w:rsid w:val="00CB1060"/>
    <w:rsid w:val="00CB3B61"/>
    <w:rsid w:val="00CB3F57"/>
    <w:rsid w:val="00CB4E2D"/>
    <w:rsid w:val="00CB4ECE"/>
    <w:rsid w:val="00CB6602"/>
    <w:rsid w:val="00CB6729"/>
    <w:rsid w:val="00CB6A58"/>
    <w:rsid w:val="00CB6B28"/>
    <w:rsid w:val="00CB6B3C"/>
    <w:rsid w:val="00CB7C64"/>
    <w:rsid w:val="00CC01BF"/>
    <w:rsid w:val="00CC03DA"/>
    <w:rsid w:val="00CC07C0"/>
    <w:rsid w:val="00CC0900"/>
    <w:rsid w:val="00CC0EAB"/>
    <w:rsid w:val="00CC2D0A"/>
    <w:rsid w:val="00CC38F3"/>
    <w:rsid w:val="00CC3B25"/>
    <w:rsid w:val="00CC4E4E"/>
    <w:rsid w:val="00CC515A"/>
    <w:rsid w:val="00CC6270"/>
    <w:rsid w:val="00CC69F0"/>
    <w:rsid w:val="00CC7B3A"/>
    <w:rsid w:val="00CD0970"/>
    <w:rsid w:val="00CD15D6"/>
    <w:rsid w:val="00CD1FC9"/>
    <w:rsid w:val="00CD41D0"/>
    <w:rsid w:val="00CD469D"/>
    <w:rsid w:val="00CD472F"/>
    <w:rsid w:val="00CD4885"/>
    <w:rsid w:val="00CD4984"/>
    <w:rsid w:val="00CD644B"/>
    <w:rsid w:val="00CD66B5"/>
    <w:rsid w:val="00CD7401"/>
    <w:rsid w:val="00CD75AA"/>
    <w:rsid w:val="00CD7EA8"/>
    <w:rsid w:val="00CE0A4C"/>
    <w:rsid w:val="00CE0C83"/>
    <w:rsid w:val="00CE0CD3"/>
    <w:rsid w:val="00CE1055"/>
    <w:rsid w:val="00CE1397"/>
    <w:rsid w:val="00CE1CE8"/>
    <w:rsid w:val="00CE1F26"/>
    <w:rsid w:val="00CE3FA5"/>
    <w:rsid w:val="00CE469E"/>
    <w:rsid w:val="00CE4B48"/>
    <w:rsid w:val="00CE523C"/>
    <w:rsid w:val="00CF0C0F"/>
    <w:rsid w:val="00CF25A7"/>
    <w:rsid w:val="00CF25F1"/>
    <w:rsid w:val="00CF29B4"/>
    <w:rsid w:val="00CF2D49"/>
    <w:rsid w:val="00CF30B4"/>
    <w:rsid w:val="00CF6D4F"/>
    <w:rsid w:val="00CF782E"/>
    <w:rsid w:val="00CF7CB3"/>
    <w:rsid w:val="00D029DE"/>
    <w:rsid w:val="00D031B4"/>
    <w:rsid w:val="00D038B1"/>
    <w:rsid w:val="00D03A2F"/>
    <w:rsid w:val="00D05432"/>
    <w:rsid w:val="00D0564E"/>
    <w:rsid w:val="00D05D5D"/>
    <w:rsid w:val="00D06808"/>
    <w:rsid w:val="00D06A49"/>
    <w:rsid w:val="00D0758D"/>
    <w:rsid w:val="00D11C37"/>
    <w:rsid w:val="00D1213B"/>
    <w:rsid w:val="00D13697"/>
    <w:rsid w:val="00D146AB"/>
    <w:rsid w:val="00D14E9E"/>
    <w:rsid w:val="00D150D9"/>
    <w:rsid w:val="00D152C0"/>
    <w:rsid w:val="00D16EE1"/>
    <w:rsid w:val="00D17BEA"/>
    <w:rsid w:val="00D20649"/>
    <w:rsid w:val="00D21A0C"/>
    <w:rsid w:val="00D222F5"/>
    <w:rsid w:val="00D227D7"/>
    <w:rsid w:val="00D23019"/>
    <w:rsid w:val="00D2316C"/>
    <w:rsid w:val="00D236B0"/>
    <w:rsid w:val="00D23713"/>
    <w:rsid w:val="00D26B44"/>
    <w:rsid w:val="00D26DB6"/>
    <w:rsid w:val="00D27F08"/>
    <w:rsid w:val="00D300EE"/>
    <w:rsid w:val="00D31544"/>
    <w:rsid w:val="00D31985"/>
    <w:rsid w:val="00D31988"/>
    <w:rsid w:val="00D31A45"/>
    <w:rsid w:val="00D33705"/>
    <w:rsid w:val="00D337A8"/>
    <w:rsid w:val="00D347E9"/>
    <w:rsid w:val="00D34A1E"/>
    <w:rsid w:val="00D356F8"/>
    <w:rsid w:val="00D358F7"/>
    <w:rsid w:val="00D35A26"/>
    <w:rsid w:val="00D36F05"/>
    <w:rsid w:val="00D430C6"/>
    <w:rsid w:val="00D43165"/>
    <w:rsid w:val="00D43AB7"/>
    <w:rsid w:val="00D43AC2"/>
    <w:rsid w:val="00D440FA"/>
    <w:rsid w:val="00D4505A"/>
    <w:rsid w:val="00D455BA"/>
    <w:rsid w:val="00D46F8E"/>
    <w:rsid w:val="00D47EF0"/>
    <w:rsid w:val="00D47F48"/>
    <w:rsid w:val="00D5019A"/>
    <w:rsid w:val="00D5044F"/>
    <w:rsid w:val="00D50A16"/>
    <w:rsid w:val="00D51080"/>
    <w:rsid w:val="00D515E6"/>
    <w:rsid w:val="00D51B10"/>
    <w:rsid w:val="00D52C21"/>
    <w:rsid w:val="00D52E17"/>
    <w:rsid w:val="00D532FA"/>
    <w:rsid w:val="00D5390E"/>
    <w:rsid w:val="00D53932"/>
    <w:rsid w:val="00D57AF8"/>
    <w:rsid w:val="00D60221"/>
    <w:rsid w:val="00D61E71"/>
    <w:rsid w:val="00D63361"/>
    <w:rsid w:val="00D63CD3"/>
    <w:rsid w:val="00D64492"/>
    <w:rsid w:val="00D663E6"/>
    <w:rsid w:val="00D6646E"/>
    <w:rsid w:val="00D707DA"/>
    <w:rsid w:val="00D725AC"/>
    <w:rsid w:val="00D72A81"/>
    <w:rsid w:val="00D73DBE"/>
    <w:rsid w:val="00D74377"/>
    <w:rsid w:val="00D74D47"/>
    <w:rsid w:val="00D7511B"/>
    <w:rsid w:val="00D75435"/>
    <w:rsid w:val="00D7568C"/>
    <w:rsid w:val="00D7650B"/>
    <w:rsid w:val="00D768AD"/>
    <w:rsid w:val="00D76CEF"/>
    <w:rsid w:val="00D76E85"/>
    <w:rsid w:val="00D772EC"/>
    <w:rsid w:val="00D77B48"/>
    <w:rsid w:val="00D80EE3"/>
    <w:rsid w:val="00D81BB3"/>
    <w:rsid w:val="00D81FD4"/>
    <w:rsid w:val="00D839A0"/>
    <w:rsid w:val="00D844CA"/>
    <w:rsid w:val="00D8456D"/>
    <w:rsid w:val="00D86B2D"/>
    <w:rsid w:val="00D878AF"/>
    <w:rsid w:val="00D90464"/>
    <w:rsid w:val="00D908A9"/>
    <w:rsid w:val="00D908C8"/>
    <w:rsid w:val="00D90B9D"/>
    <w:rsid w:val="00D91388"/>
    <w:rsid w:val="00D926AC"/>
    <w:rsid w:val="00D92C95"/>
    <w:rsid w:val="00D933E2"/>
    <w:rsid w:val="00D93798"/>
    <w:rsid w:val="00D94345"/>
    <w:rsid w:val="00D943D2"/>
    <w:rsid w:val="00D95B00"/>
    <w:rsid w:val="00D96FBD"/>
    <w:rsid w:val="00D97898"/>
    <w:rsid w:val="00DA0D04"/>
    <w:rsid w:val="00DA26C4"/>
    <w:rsid w:val="00DA2AE6"/>
    <w:rsid w:val="00DA5623"/>
    <w:rsid w:val="00DA56E3"/>
    <w:rsid w:val="00DA5DCD"/>
    <w:rsid w:val="00DA601E"/>
    <w:rsid w:val="00DA6B3D"/>
    <w:rsid w:val="00DA7EBD"/>
    <w:rsid w:val="00DB0A9C"/>
    <w:rsid w:val="00DB1821"/>
    <w:rsid w:val="00DB1EA6"/>
    <w:rsid w:val="00DB2371"/>
    <w:rsid w:val="00DB2601"/>
    <w:rsid w:val="00DB3152"/>
    <w:rsid w:val="00DB46AB"/>
    <w:rsid w:val="00DB49BA"/>
    <w:rsid w:val="00DB6B22"/>
    <w:rsid w:val="00DB6B67"/>
    <w:rsid w:val="00DB7A59"/>
    <w:rsid w:val="00DC03C0"/>
    <w:rsid w:val="00DC0409"/>
    <w:rsid w:val="00DC0550"/>
    <w:rsid w:val="00DC1DE2"/>
    <w:rsid w:val="00DC3503"/>
    <w:rsid w:val="00DC37F0"/>
    <w:rsid w:val="00DC3E89"/>
    <w:rsid w:val="00DC4AFB"/>
    <w:rsid w:val="00DC50F7"/>
    <w:rsid w:val="00DC544B"/>
    <w:rsid w:val="00DC55AC"/>
    <w:rsid w:val="00DC5CDD"/>
    <w:rsid w:val="00DC66AC"/>
    <w:rsid w:val="00DC7448"/>
    <w:rsid w:val="00DD0061"/>
    <w:rsid w:val="00DD02FB"/>
    <w:rsid w:val="00DD08F3"/>
    <w:rsid w:val="00DD185B"/>
    <w:rsid w:val="00DD18D3"/>
    <w:rsid w:val="00DD28A4"/>
    <w:rsid w:val="00DD37A9"/>
    <w:rsid w:val="00DD4EEE"/>
    <w:rsid w:val="00DD6F7F"/>
    <w:rsid w:val="00DD73D0"/>
    <w:rsid w:val="00DE04E7"/>
    <w:rsid w:val="00DE087D"/>
    <w:rsid w:val="00DE1506"/>
    <w:rsid w:val="00DE1BC9"/>
    <w:rsid w:val="00DE2568"/>
    <w:rsid w:val="00DE2F7F"/>
    <w:rsid w:val="00DE30AF"/>
    <w:rsid w:val="00DF1EC9"/>
    <w:rsid w:val="00DF2893"/>
    <w:rsid w:val="00DF2F2C"/>
    <w:rsid w:val="00DF3EC8"/>
    <w:rsid w:val="00DF4D14"/>
    <w:rsid w:val="00DF5897"/>
    <w:rsid w:val="00DF5B7D"/>
    <w:rsid w:val="00DF5FDF"/>
    <w:rsid w:val="00DF629B"/>
    <w:rsid w:val="00DF7DEC"/>
    <w:rsid w:val="00E00AC3"/>
    <w:rsid w:val="00E01698"/>
    <w:rsid w:val="00E01CA6"/>
    <w:rsid w:val="00E0210B"/>
    <w:rsid w:val="00E026C9"/>
    <w:rsid w:val="00E02BB8"/>
    <w:rsid w:val="00E02FFC"/>
    <w:rsid w:val="00E030AA"/>
    <w:rsid w:val="00E03437"/>
    <w:rsid w:val="00E04413"/>
    <w:rsid w:val="00E04E11"/>
    <w:rsid w:val="00E0637A"/>
    <w:rsid w:val="00E0652B"/>
    <w:rsid w:val="00E06544"/>
    <w:rsid w:val="00E07167"/>
    <w:rsid w:val="00E126A1"/>
    <w:rsid w:val="00E139AB"/>
    <w:rsid w:val="00E14AC4"/>
    <w:rsid w:val="00E155D0"/>
    <w:rsid w:val="00E1742D"/>
    <w:rsid w:val="00E174BE"/>
    <w:rsid w:val="00E17FC0"/>
    <w:rsid w:val="00E207F2"/>
    <w:rsid w:val="00E21F01"/>
    <w:rsid w:val="00E2240F"/>
    <w:rsid w:val="00E237D7"/>
    <w:rsid w:val="00E23CCD"/>
    <w:rsid w:val="00E26038"/>
    <w:rsid w:val="00E26A92"/>
    <w:rsid w:val="00E26E1B"/>
    <w:rsid w:val="00E27136"/>
    <w:rsid w:val="00E271CD"/>
    <w:rsid w:val="00E27798"/>
    <w:rsid w:val="00E27893"/>
    <w:rsid w:val="00E27AFC"/>
    <w:rsid w:val="00E301BF"/>
    <w:rsid w:val="00E3076A"/>
    <w:rsid w:val="00E30B67"/>
    <w:rsid w:val="00E320B0"/>
    <w:rsid w:val="00E32909"/>
    <w:rsid w:val="00E35340"/>
    <w:rsid w:val="00E35790"/>
    <w:rsid w:val="00E35C58"/>
    <w:rsid w:val="00E36E3B"/>
    <w:rsid w:val="00E3751F"/>
    <w:rsid w:val="00E37551"/>
    <w:rsid w:val="00E37F8D"/>
    <w:rsid w:val="00E40881"/>
    <w:rsid w:val="00E40C4C"/>
    <w:rsid w:val="00E41FF5"/>
    <w:rsid w:val="00E42521"/>
    <w:rsid w:val="00E4262C"/>
    <w:rsid w:val="00E42D9F"/>
    <w:rsid w:val="00E4338D"/>
    <w:rsid w:val="00E43BCA"/>
    <w:rsid w:val="00E445BA"/>
    <w:rsid w:val="00E447C8"/>
    <w:rsid w:val="00E44BE4"/>
    <w:rsid w:val="00E44D4D"/>
    <w:rsid w:val="00E44D50"/>
    <w:rsid w:val="00E44DC0"/>
    <w:rsid w:val="00E45926"/>
    <w:rsid w:val="00E46427"/>
    <w:rsid w:val="00E467E7"/>
    <w:rsid w:val="00E47EC2"/>
    <w:rsid w:val="00E50218"/>
    <w:rsid w:val="00E502DD"/>
    <w:rsid w:val="00E515A4"/>
    <w:rsid w:val="00E51F53"/>
    <w:rsid w:val="00E521EB"/>
    <w:rsid w:val="00E52F6A"/>
    <w:rsid w:val="00E545B3"/>
    <w:rsid w:val="00E54693"/>
    <w:rsid w:val="00E54D98"/>
    <w:rsid w:val="00E54DBF"/>
    <w:rsid w:val="00E5602D"/>
    <w:rsid w:val="00E60BC0"/>
    <w:rsid w:val="00E61DC0"/>
    <w:rsid w:val="00E62A58"/>
    <w:rsid w:val="00E62CDF"/>
    <w:rsid w:val="00E63523"/>
    <w:rsid w:val="00E63DDD"/>
    <w:rsid w:val="00E64412"/>
    <w:rsid w:val="00E647FE"/>
    <w:rsid w:val="00E65251"/>
    <w:rsid w:val="00E652A1"/>
    <w:rsid w:val="00E66923"/>
    <w:rsid w:val="00E703C8"/>
    <w:rsid w:val="00E71B6C"/>
    <w:rsid w:val="00E71B71"/>
    <w:rsid w:val="00E71CAE"/>
    <w:rsid w:val="00E736A1"/>
    <w:rsid w:val="00E73713"/>
    <w:rsid w:val="00E74241"/>
    <w:rsid w:val="00E74623"/>
    <w:rsid w:val="00E74BE3"/>
    <w:rsid w:val="00E764A1"/>
    <w:rsid w:val="00E764C3"/>
    <w:rsid w:val="00E77267"/>
    <w:rsid w:val="00E823E1"/>
    <w:rsid w:val="00E82714"/>
    <w:rsid w:val="00E83D66"/>
    <w:rsid w:val="00E85127"/>
    <w:rsid w:val="00E851BA"/>
    <w:rsid w:val="00E85F73"/>
    <w:rsid w:val="00E86AB3"/>
    <w:rsid w:val="00E86C69"/>
    <w:rsid w:val="00E8704D"/>
    <w:rsid w:val="00E874E8"/>
    <w:rsid w:val="00E87938"/>
    <w:rsid w:val="00E87E6F"/>
    <w:rsid w:val="00E900EC"/>
    <w:rsid w:val="00E907F4"/>
    <w:rsid w:val="00E914A2"/>
    <w:rsid w:val="00E91C7C"/>
    <w:rsid w:val="00E91DE2"/>
    <w:rsid w:val="00E93A31"/>
    <w:rsid w:val="00E93F8E"/>
    <w:rsid w:val="00E94718"/>
    <w:rsid w:val="00E94F14"/>
    <w:rsid w:val="00E9529E"/>
    <w:rsid w:val="00E95404"/>
    <w:rsid w:val="00E96A96"/>
    <w:rsid w:val="00E972F0"/>
    <w:rsid w:val="00E97527"/>
    <w:rsid w:val="00E97C3A"/>
    <w:rsid w:val="00EA158C"/>
    <w:rsid w:val="00EA1AF4"/>
    <w:rsid w:val="00EA2570"/>
    <w:rsid w:val="00EA2D35"/>
    <w:rsid w:val="00EA330F"/>
    <w:rsid w:val="00EA35F1"/>
    <w:rsid w:val="00EA38F8"/>
    <w:rsid w:val="00EA4FDD"/>
    <w:rsid w:val="00EA593C"/>
    <w:rsid w:val="00EA5E48"/>
    <w:rsid w:val="00EA6356"/>
    <w:rsid w:val="00EA6C84"/>
    <w:rsid w:val="00EA78B9"/>
    <w:rsid w:val="00EB064B"/>
    <w:rsid w:val="00EB08F3"/>
    <w:rsid w:val="00EB168C"/>
    <w:rsid w:val="00EB22BC"/>
    <w:rsid w:val="00EB22E0"/>
    <w:rsid w:val="00EB28BC"/>
    <w:rsid w:val="00EB3C0A"/>
    <w:rsid w:val="00EB4957"/>
    <w:rsid w:val="00EB4BC1"/>
    <w:rsid w:val="00EB7269"/>
    <w:rsid w:val="00EC0442"/>
    <w:rsid w:val="00EC1A5C"/>
    <w:rsid w:val="00EC2009"/>
    <w:rsid w:val="00EC25DB"/>
    <w:rsid w:val="00EC2899"/>
    <w:rsid w:val="00EC3052"/>
    <w:rsid w:val="00EC4683"/>
    <w:rsid w:val="00EC4B09"/>
    <w:rsid w:val="00EC59F7"/>
    <w:rsid w:val="00EC62D7"/>
    <w:rsid w:val="00EC73EE"/>
    <w:rsid w:val="00EC7492"/>
    <w:rsid w:val="00ED0C34"/>
    <w:rsid w:val="00ED155A"/>
    <w:rsid w:val="00ED29D6"/>
    <w:rsid w:val="00ED2A4F"/>
    <w:rsid w:val="00ED37F8"/>
    <w:rsid w:val="00ED3B07"/>
    <w:rsid w:val="00ED50BA"/>
    <w:rsid w:val="00ED58BB"/>
    <w:rsid w:val="00ED5B4A"/>
    <w:rsid w:val="00ED5CA9"/>
    <w:rsid w:val="00EE01B8"/>
    <w:rsid w:val="00EE1797"/>
    <w:rsid w:val="00EE2106"/>
    <w:rsid w:val="00EE2B15"/>
    <w:rsid w:val="00EE2C31"/>
    <w:rsid w:val="00EE3233"/>
    <w:rsid w:val="00EE336F"/>
    <w:rsid w:val="00EE3430"/>
    <w:rsid w:val="00EE3914"/>
    <w:rsid w:val="00EE58FA"/>
    <w:rsid w:val="00EF0377"/>
    <w:rsid w:val="00EF047E"/>
    <w:rsid w:val="00EF06C7"/>
    <w:rsid w:val="00EF10E0"/>
    <w:rsid w:val="00EF1DDD"/>
    <w:rsid w:val="00EF2062"/>
    <w:rsid w:val="00EF4221"/>
    <w:rsid w:val="00EF4731"/>
    <w:rsid w:val="00EF4CE1"/>
    <w:rsid w:val="00EF557B"/>
    <w:rsid w:val="00EF75D6"/>
    <w:rsid w:val="00EF768D"/>
    <w:rsid w:val="00F000E7"/>
    <w:rsid w:val="00F00304"/>
    <w:rsid w:val="00F00538"/>
    <w:rsid w:val="00F00D85"/>
    <w:rsid w:val="00F01A4E"/>
    <w:rsid w:val="00F02ADB"/>
    <w:rsid w:val="00F04B34"/>
    <w:rsid w:val="00F04CB7"/>
    <w:rsid w:val="00F06580"/>
    <w:rsid w:val="00F06B22"/>
    <w:rsid w:val="00F07130"/>
    <w:rsid w:val="00F07166"/>
    <w:rsid w:val="00F10006"/>
    <w:rsid w:val="00F10C97"/>
    <w:rsid w:val="00F11F52"/>
    <w:rsid w:val="00F11F7B"/>
    <w:rsid w:val="00F12580"/>
    <w:rsid w:val="00F128B4"/>
    <w:rsid w:val="00F12BC5"/>
    <w:rsid w:val="00F133D8"/>
    <w:rsid w:val="00F13951"/>
    <w:rsid w:val="00F14128"/>
    <w:rsid w:val="00F14148"/>
    <w:rsid w:val="00F142AE"/>
    <w:rsid w:val="00F15175"/>
    <w:rsid w:val="00F1659C"/>
    <w:rsid w:val="00F16812"/>
    <w:rsid w:val="00F168BC"/>
    <w:rsid w:val="00F175EF"/>
    <w:rsid w:val="00F2089A"/>
    <w:rsid w:val="00F20FB3"/>
    <w:rsid w:val="00F21B67"/>
    <w:rsid w:val="00F22F25"/>
    <w:rsid w:val="00F234A9"/>
    <w:rsid w:val="00F2415B"/>
    <w:rsid w:val="00F24AAC"/>
    <w:rsid w:val="00F257C8"/>
    <w:rsid w:val="00F25E2F"/>
    <w:rsid w:val="00F25FC8"/>
    <w:rsid w:val="00F26A0A"/>
    <w:rsid w:val="00F26E78"/>
    <w:rsid w:val="00F2776D"/>
    <w:rsid w:val="00F3010B"/>
    <w:rsid w:val="00F30CCE"/>
    <w:rsid w:val="00F31335"/>
    <w:rsid w:val="00F31B42"/>
    <w:rsid w:val="00F32223"/>
    <w:rsid w:val="00F32C78"/>
    <w:rsid w:val="00F33095"/>
    <w:rsid w:val="00F34835"/>
    <w:rsid w:val="00F34B30"/>
    <w:rsid w:val="00F35859"/>
    <w:rsid w:val="00F371EC"/>
    <w:rsid w:val="00F37203"/>
    <w:rsid w:val="00F3730D"/>
    <w:rsid w:val="00F37E29"/>
    <w:rsid w:val="00F40484"/>
    <w:rsid w:val="00F404E1"/>
    <w:rsid w:val="00F40C12"/>
    <w:rsid w:val="00F41236"/>
    <w:rsid w:val="00F41E0E"/>
    <w:rsid w:val="00F42002"/>
    <w:rsid w:val="00F433E3"/>
    <w:rsid w:val="00F4345F"/>
    <w:rsid w:val="00F438DD"/>
    <w:rsid w:val="00F448F6"/>
    <w:rsid w:val="00F44C99"/>
    <w:rsid w:val="00F45540"/>
    <w:rsid w:val="00F46860"/>
    <w:rsid w:val="00F46AD8"/>
    <w:rsid w:val="00F4762A"/>
    <w:rsid w:val="00F50CBD"/>
    <w:rsid w:val="00F519B2"/>
    <w:rsid w:val="00F525DD"/>
    <w:rsid w:val="00F53E6F"/>
    <w:rsid w:val="00F57030"/>
    <w:rsid w:val="00F57372"/>
    <w:rsid w:val="00F57818"/>
    <w:rsid w:val="00F60338"/>
    <w:rsid w:val="00F6060B"/>
    <w:rsid w:val="00F60F58"/>
    <w:rsid w:val="00F62143"/>
    <w:rsid w:val="00F65077"/>
    <w:rsid w:val="00F656FD"/>
    <w:rsid w:val="00F65F27"/>
    <w:rsid w:val="00F66C02"/>
    <w:rsid w:val="00F722A2"/>
    <w:rsid w:val="00F7374E"/>
    <w:rsid w:val="00F73AFA"/>
    <w:rsid w:val="00F749F4"/>
    <w:rsid w:val="00F75016"/>
    <w:rsid w:val="00F75344"/>
    <w:rsid w:val="00F75711"/>
    <w:rsid w:val="00F75B18"/>
    <w:rsid w:val="00F77B8A"/>
    <w:rsid w:val="00F803F2"/>
    <w:rsid w:val="00F80855"/>
    <w:rsid w:val="00F80DEF"/>
    <w:rsid w:val="00F816F2"/>
    <w:rsid w:val="00F81F84"/>
    <w:rsid w:val="00F82901"/>
    <w:rsid w:val="00F82C4B"/>
    <w:rsid w:val="00F82C80"/>
    <w:rsid w:val="00F83B36"/>
    <w:rsid w:val="00F8467E"/>
    <w:rsid w:val="00F853D0"/>
    <w:rsid w:val="00F85B12"/>
    <w:rsid w:val="00F86346"/>
    <w:rsid w:val="00F867F2"/>
    <w:rsid w:val="00F86803"/>
    <w:rsid w:val="00F871EC"/>
    <w:rsid w:val="00F8722E"/>
    <w:rsid w:val="00F90734"/>
    <w:rsid w:val="00F90898"/>
    <w:rsid w:val="00F920E6"/>
    <w:rsid w:val="00F9338D"/>
    <w:rsid w:val="00F947B8"/>
    <w:rsid w:val="00F94A8A"/>
    <w:rsid w:val="00F94FD2"/>
    <w:rsid w:val="00F95F51"/>
    <w:rsid w:val="00F96027"/>
    <w:rsid w:val="00F960C9"/>
    <w:rsid w:val="00F97294"/>
    <w:rsid w:val="00FA08BA"/>
    <w:rsid w:val="00FA13A1"/>
    <w:rsid w:val="00FA1522"/>
    <w:rsid w:val="00FA15E6"/>
    <w:rsid w:val="00FA3151"/>
    <w:rsid w:val="00FA3B3D"/>
    <w:rsid w:val="00FA5110"/>
    <w:rsid w:val="00FA5354"/>
    <w:rsid w:val="00FB0356"/>
    <w:rsid w:val="00FB050A"/>
    <w:rsid w:val="00FB3C52"/>
    <w:rsid w:val="00FB446F"/>
    <w:rsid w:val="00FB44FA"/>
    <w:rsid w:val="00FB7B07"/>
    <w:rsid w:val="00FC03FC"/>
    <w:rsid w:val="00FC06B3"/>
    <w:rsid w:val="00FC0716"/>
    <w:rsid w:val="00FC1699"/>
    <w:rsid w:val="00FC16CD"/>
    <w:rsid w:val="00FC16D4"/>
    <w:rsid w:val="00FC1779"/>
    <w:rsid w:val="00FC1C4B"/>
    <w:rsid w:val="00FC2573"/>
    <w:rsid w:val="00FC309B"/>
    <w:rsid w:val="00FC32FC"/>
    <w:rsid w:val="00FC3B85"/>
    <w:rsid w:val="00FC4136"/>
    <w:rsid w:val="00FC4380"/>
    <w:rsid w:val="00FC4EA1"/>
    <w:rsid w:val="00FC5127"/>
    <w:rsid w:val="00FC5E05"/>
    <w:rsid w:val="00FC5EE7"/>
    <w:rsid w:val="00FC6A8D"/>
    <w:rsid w:val="00FD15B8"/>
    <w:rsid w:val="00FD297C"/>
    <w:rsid w:val="00FD2CC3"/>
    <w:rsid w:val="00FD3CBB"/>
    <w:rsid w:val="00FD4749"/>
    <w:rsid w:val="00FD48DF"/>
    <w:rsid w:val="00FD54D2"/>
    <w:rsid w:val="00FE0607"/>
    <w:rsid w:val="00FE0BC7"/>
    <w:rsid w:val="00FE0D1A"/>
    <w:rsid w:val="00FE0D93"/>
    <w:rsid w:val="00FE7189"/>
    <w:rsid w:val="00FE7998"/>
    <w:rsid w:val="00FF0F84"/>
    <w:rsid w:val="00FF16C7"/>
    <w:rsid w:val="00FF3687"/>
    <w:rsid w:val="00FF6D61"/>
    <w:rsid w:val="00FF7AD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843"/>
  </w:style>
  <w:style w:type="paragraph" w:styleId="Fuzeile">
    <w:name w:val="footer"/>
    <w:basedOn w:val="Standard"/>
    <w:link w:val="FuzeileZchn"/>
    <w:uiPriority w:val="99"/>
    <w:unhideWhenUsed/>
    <w:rsid w:val="006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8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8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8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uiPriority w:val="99"/>
    <w:unhideWhenUsed/>
    <w:rsid w:val="006F1843"/>
    <w:rPr>
      <w:color w:val="0000FF"/>
      <w:u w:val="single"/>
    </w:rPr>
  </w:style>
  <w:style w:type="paragraph" w:customStyle="1" w:styleId="Flietext">
    <w:name w:val="Fließtext"/>
    <w:basedOn w:val="Standard"/>
    <w:rsid w:val="00D77B48"/>
    <w:pPr>
      <w:spacing w:after="0" w:line="260" w:lineRule="exact"/>
    </w:pPr>
    <w:rPr>
      <w:rFonts w:ascii="Arial" w:hAnsi="Arial" w:cs="Arial"/>
      <w:sz w:val="18"/>
      <w:szCs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843"/>
  </w:style>
  <w:style w:type="paragraph" w:styleId="Fuzeile">
    <w:name w:val="footer"/>
    <w:basedOn w:val="Standard"/>
    <w:link w:val="FuzeileZchn"/>
    <w:uiPriority w:val="99"/>
    <w:unhideWhenUsed/>
    <w:rsid w:val="006F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8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8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8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character" w:styleId="Hyperlink">
    <w:name w:val="Hyperlink"/>
    <w:uiPriority w:val="99"/>
    <w:unhideWhenUsed/>
    <w:rsid w:val="006F1843"/>
    <w:rPr>
      <w:color w:val="0000FF"/>
      <w:u w:val="single"/>
    </w:rPr>
  </w:style>
  <w:style w:type="paragraph" w:customStyle="1" w:styleId="Flietext">
    <w:name w:val="Fließtext"/>
    <w:basedOn w:val="Standard"/>
    <w:rsid w:val="00D77B48"/>
    <w:pPr>
      <w:spacing w:after="0" w:line="260" w:lineRule="exact"/>
    </w:pPr>
    <w:rPr>
      <w:rFonts w:ascii="Arial" w:hAnsi="Arial" w:cs="Arial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lub55-expert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chter@titania-pr.de" TargetMode="External"/><Relationship Id="rId1" Type="http://schemas.openxmlformats.org/officeDocument/2006/relationships/hyperlink" Target="mailto:wolf.hirschmann@sloga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76D3-83EE-4373-B49C-44705F63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wh</cp:lastModifiedBy>
  <cp:revision>2</cp:revision>
  <dcterms:created xsi:type="dcterms:W3CDTF">2015-11-11T16:54:00Z</dcterms:created>
  <dcterms:modified xsi:type="dcterms:W3CDTF">2015-11-11T16:54:00Z</dcterms:modified>
</cp:coreProperties>
</file>